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8E" w:rsidRDefault="0038378E" w:rsidP="00D847AD">
      <w:pPr>
        <w:rPr>
          <w:rFonts w:cs="Arial"/>
          <w:b/>
          <w:sz w:val="40"/>
          <w:szCs w:val="40"/>
        </w:rPr>
      </w:pPr>
      <w:bookmarkStart w:id="0" w:name="_GoBack"/>
      <w:bookmarkEnd w:id="0"/>
      <w:r w:rsidRPr="0038378E">
        <w:rPr>
          <w:rFonts w:cs="Arial"/>
          <w:b/>
          <w:sz w:val="40"/>
          <w:szCs w:val="40"/>
        </w:rPr>
        <w:t>Supporting information</w:t>
      </w:r>
    </w:p>
    <w:p w:rsidR="0038378E" w:rsidRPr="0038378E" w:rsidRDefault="0038378E" w:rsidP="00D847AD">
      <w:pPr>
        <w:rPr>
          <w:rFonts w:cs="Arial"/>
          <w:b/>
          <w:sz w:val="40"/>
          <w:szCs w:val="40"/>
        </w:rPr>
      </w:pPr>
    </w:p>
    <w:p w:rsidR="00297F10" w:rsidRPr="00602911" w:rsidRDefault="00297F10" w:rsidP="00297F10">
      <w:pPr>
        <w:widowControl/>
        <w:jc w:val="left"/>
        <w:rPr>
          <w:rFonts w:cs="Arial"/>
          <w:b/>
          <w:color w:val="FF0000"/>
          <w:sz w:val="24"/>
          <w:szCs w:val="24"/>
        </w:rPr>
      </w:pPr>
      <w:r w:rsidRPr="00602911">
        <w:rPr>
          <w:rFonts w:cs="Arial"/>
          <w:b/>
          <w:color w:val="FF0000"/>
          <w:sz w:val="24"/>
          <w:szCs w:val="24"/>
        </w:rPr>
        <w:t>S1</w:t>
      </w:r>
      <w:r w:rsidRPr="00602911">
        <w:rPr>
          <w:rFonts w:cs="Arial" w:hint="eastAsia"/>
          <w:b/>
          <w:color w:val="FF0000"/>
          <w:sz w:val="24"/>
          <w:szCs w:val="24"/>
        </w:rPr>
        <w:t xml:space="preserve">2 </w:t>
      </w:r>
      <w:r w:rsidRPr="00602911">
        <w:rPr>
          <w:rFonts w:cs="Arial"/>
          <w:b/>
          <w:color w:val="FF0000"/>
          <w:sz w:val="24"/>
          <w:szCs w:val="24"/>
        </w:rPr>
        <w:t xml:space="preserve">Table.  </w:t>
      </w:r>
      <w:bookmarkStart w:id="1" w:name="OLE_LINK2"/>
      <w:bookmarkStart w:id="2" w:name="OLE_LINK3"/>
      <w:r w:rsidR="00FB29C0" w:rsidRPr="00602911">
        <w:rPr>
          <w:rFonts w:cs="Arial" w:hint="eastAsia"/>
          <w:b/>
          <w:color w:val="FF0000"/>
          <w:sz w:val="24"/>
          <w:szCs w:val="24"/>
        </w:rPr>
        <w:t xml:space="preserve">HLA </w:t>
      </w:r>
      <w:r w:rsidR="00FB29C0" w:rsidRPr="00602911">
        <w:rPr>
          <w:rFonts w:cs="Arial"/>
          <w:b/>
          <w:color w:val="FF0000"/>
          <w:sz w:val="24"/>
          <w:szCs w:val="24"/>
        </w:rPr>
        <w:t>matches</w:t>
      </w:r>
      <w:r w:rsidR="00FB29C0" w:rsidRPr="00602911">
        <w:rPr>
          <w:rFonts w:cs="Arial" w:hint="eastAsia"/>
          <w:b/>
          <w:color w:val="FF0000"/>
          <w:sz w:val="24"/>
          <w:szCs w:val="24"/>
        </w:rPr>
        <w:t xml:space="preserve"> within each region</w:t>
      </w:r>
      <w:r w:rsidR="003F4ECC">
        <w:rPr>
          <w:rFonts w:cs="Arial" w:hint="eastAsia"/>
          <w:b/>
          <w:color w:val="FF0000"/>
          <w:sz w:val="24"/>
          <w:szCs w:val="24"/>
        </w:rPr>
        <w:t xml:space="preserve"> of China</w:t>
      </w:r>
      <w:bookmarkEnd w:id="1"/>
      <w:bookmarkEnd w:id="2"/>
    </w:p>
    <w:p w:rsidR="004D018D" w:rsidRPr="00602911" w:rsidRDefault="004D018D" w:rsidP="00297F10">
      <w:pPr>
        <w:widowControl/>
        <w:jc w:val="left"/>
        <w:rPr>
          <w:rFonts w:cs="Arial"/>
          <w:b/>
          <w:color w:val="FF0000"/>
          <w:sz w:val="24"/>
          <w:szCs w:val="24"/>
        </w:rPr>
      </w:pPr>
    </w:p>
    <w:tbl>
      <w:tblPr>
        <w:tblW w:w="8019" w:type="dxa"/>
        <w:tblInd w:w="93" w:type="dxa"/>
        <w:tblLook w:val="04A0"/>
      </w:tblPr>
      <w:tblGrid>
        <w:gridCol w:w="728"/>
        <w:gridCol w:w="1272"/>
        <w:gridCol w:w="992"/>
        <w:gridCol w:w="2977"/>
        <w:gridCol w:w="2050"/>
      </w:tblGrid>
      <w:tr w:rsidR="004D018D" w:rsidRPr="00602911" w:rsidTr="00AB1B67">
        <w:trPr>
          <w:trHeight w:val="25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o.</w:t>
            </w:r>
            <w:r w:rsidRPr="0060291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 individua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o.</w:t>
            </w:r>
            <w:r w:rsidRPr="0060291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 Match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atch Rate (95%CI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dds Ratio (95% CI)</w:t>
            </w:r>
          </w:p>
        </w:tc>
      </w:tr>
      <w:tr w:rsidR="004D018D" w:rsidRPr="00602911" w:rsidTr="00AB1B6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NW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4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0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.99 x 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 xml:space="preserve">-5 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(1.91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2.08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</w:p>
        </w:tc>
      </w:tr>
      <w:tr w:rsidR="004D018D" w:rsidRPr="00602911" w:rsidTr="00AB1B6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7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84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.17 x 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 xml:space="preserve">-5 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(2.13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2.22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.09 (1.04-1.14)*</w:t>
            </w:r>
          </w:p>
        </w:tc>
      </w:tr>
      <w:tr w:rsidR="004D018D" w:rsidRPr="00602911" w:rsidTr="00AB1B6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2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.87 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 xml:space="preserve">-5 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(2.76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2.99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.44 (1.36-1.53)*</w:t>
            </w:r>
          </w:p>
        </w:tc>
      </w:tr>
      <w:tr w:rsidR="004D018D" w:rsidRPr="00602911" w:rsidTr="00AB1B6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W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1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70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3.20 x 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 xml:space="preserve">-5 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(3.13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3.28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.61 (1.53-1.69)*</w:t>
            </w:r>
          </w:p>
        </w:tc>
      </w:tr>
      <w:tr w:rsidR="004D018D" w:rsidRPr="00602911" w:rsidTr="00AB1B6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4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4.75 x 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 xml:space="preserve">-5 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(4.67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4.83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.39 (2.28-2.50)*</w:t>
            </w:r>
          </w:p>
        </w:tc>
      </w:tr>
      <w:tr w:rsidR="004D018D" w:rsidRPr="00602911" w:rsidTr="00AB1B6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51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708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5.42 x 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 xml:space="preserve">-5 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(5.38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5.46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.72 (2.61-2.85)*</w:t>
            </w:r>
          </w:p>
        </w:tc>
      </w:tr>
      <w:tr w:rsidR="004D018D" w:rsidRPr="00602911" w:rsidTr="00AB1B67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8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35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7.81 x 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 xml:space="preserve">-5 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(7.68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7.95x10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  <w:vertAlign w:val="superscript"/>
              </w:rPr>
              <w:t>-5</w:t>
            </w: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8D" w:rsidRPr="00602911" w:rsidRDefault="004D018D" w:rsidP="00AB1B6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6029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3.93 (3.75-4.11)*</w:t>
            </w:r>
          </w:p>
        </w:tc>
      </w:tr>
    </w:tbl>
    <w:p w:rsidR="004D018D" w:rsidRPr="00602911" w:rsidRDefault="004D018D" w:rsidP="004D018D">
      <w:pPr>
        <w:rPr>
          <w:color w:val="FF0000"/>
        </w:rPr>
      </w:pPr>
      <w:r w:rsidRPr="00602911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* P&lt; 0.05 (chi-square test)</w:t>
      </w:r>
    </w:p>
    <w:p w:rsidR="005C2E72" w:rsidRPr="004D018D" w:rsidRDefault="005C2E72" w:rsidP="004158F9">
      <w:pPr>
        <w:jc w:val="left"/>
        <w:rPr>
          <w:sz w:val="24"/>
          <w:szCs w:val="24"/>
        </w:rPr>
      </w:pPr>
    </w:p>
    <w:sectPr w:rsidR="005C2E72" w:rsidRPr="004D018D" w:rsidSect="00724D74">
      <w:headerReference w:type="even" r:id="rId8"/>
      <w:headerReference w:type="default" r:id="rId9"/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FD" w:rsidRDefault="00C04CFD" w:rsidP="0010665E">
      <w:r>
        <w:separator/>
      </w:r>
    </w:p>
  </w:endnote>
  <w:endnote w:type="continuationSeparator" w:id="0">
    <w:p w:rsidR="00C04CFD" w:rsidRDefault="00C04CFD" w:rsidP="0010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FD" w:rsidRDefault="00C04CFD" w:rsidP="0010665E">
      <w:r>
        <w:separator/>
      </w:r>
    </w:p>
  </w:footnote>
  <w:footnote w:type="continuationSeparator" w:id="0">
    <w:p w:rsidR="00C04CFD" w:rsidRDefault="00C04CFD" w:rsidP="00106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67" w:rsidRDefault="00AB1B67" w:rsidP="00D847AD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67" w:rsidRDefault="00AB1B67" w:rsidP="00D847A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BAD10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6FCAF5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9A8FD7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076647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CA6EA7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384C7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BC20FC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DA733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5945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DB84F5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D236D15"/>
    <w:multiLevelType w:val="hybridMultilevel"/>
    <w:tmpl w:val="A8D6A0BE"/>
    <w:lvl w:ilvl="0" w:tplc="BC44FC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A56342"/>
    <w:multiLevelType w:val="hybridMultilevel"/>
    <w:tmpl w:val="1CF41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C13647"/>
    <w:multiLevelType w:val="hybridMultilevel"/>
    <w:tmpl w:val="D3200040"/>
    <w:lvl w:ilvl="0" w:tplc="23F4BA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2FB031C"/>
    <w:multiLevelType w:val="multilevel"/>
    <w:tmpl w:val="7BAA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axa9dw9tzw0atexff0xvfdftvtaxewpsr9x&quot;&gt;HLA haplotype&lt;record-ids&gt;&lt;item&gt;11&lt;/item&gt;&lt;item&gt;146&lt;/item&gt;&lt;item&gt;148&lt;/item&gt;&lt;item&gt;149&lt;/item&gt;&lt;item&gt;150&lt;/item&gt;&lt;item&gt;154&lt;/item&gt;&lt;item&gt;158&lt;/item&gt;&lt;item&gt;160&lt;/item&gt;&lt;item&gt;161&lt;/item&gt;&lt;item&gt;162&lt;/item&gt;&lt;item&gt;167&lt;/item&gt;&lt;item&gt;169&lt;/item&gt;&lt;item&gt;177&lt;/item&gt;&lt;item&gt;179&lt;/item&gt;&lt;item&gt;180&lt;/item&gt;&lt;item&gt;181&lt;/item&gt;&lt;item&gt;182&lt;/item&gt;&lt;item&gt;185&lt;/item&gt;&lt;item&gt;186&lt;/item&gt;&lt;item&gt;189&lt;/item&gt;&lt;item&gt;190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42&lt;/item&gt;&lt;item&gt;243&lt;/item&gt;&lt;item&gt;255&lt;/item&gt;&lt;item&gt;256&lt;/item&gt;&lt;item&gt;257&lt;/item&gt;&lt;item&gt;258&lt;/item&gt;&lt;/record-ids&gt;&lt;/item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8157E8"/>
    <w:rsid w:val="000052F3"/>
    <w:rsid w:val="00006B8C"/>
    <w:rsid w:val="00006F4F"/>
    <w:rsid w:val="0001220C"/>
    <w:rsid w:val="000147D1"/>
    <w:rsid w:val="0001505D"/>
    <w:rsid w:val="000153A8"/>
    <w:rsid w:val="000159E7"/>
    <w:rsid w:val="00015EE3"/>
    <w:rsid w:val="0001710B"/>
    <w:rsid w:val="000215D5"/>
    <w:rsid w:val="00021F1E"/>
    <w:rsid w:val="0002276C"/>
    <w:rsid w:val="00024CD2"/>
    <w:rsid w:val="000314EE"/>
    <w:rsid w:val="00031799"/>
    <w:rsid w:val="00031CEB"/>
    <w:rsid w:val="00032611"/>
    <w:rsid w:val="00032BD0"/>
    <w:rsid w:val="00033ADD"/>
    <w:rsid w:val="00035600"/>
    <w:rsid w:val="00035F93"/>
    <w:rsid w:val="00037AC5"/>
    <w:rsid w:val="00040C82"/>
    <w:rsid w:val="00041200"/>
    <w:rsid w:val="0004175B"/>
    <w:rsid w:val="00045874"/>
    <w:rsid w:val="000461A4"/>
    <w:rsid w:val="0005221A"/>
    <w:rsid w:val="0005238E"/>
    <w:rsid w:val="00053600"/>
    <w:rsid w:val="0005421D"/>
    <w:rsid w:val="0005682D"/>
    <w:rsid w:val="000569D7"/>
    <w:rsid w:val="00060640"/>
    <w:rsid w:val="0006419C"/>
    <w:rsid w:val="000656F1"/>
    <w:rsid w:val="000661E3"/>
    <w:rsid w:val="00071FBA"/>
    <w:rsid w:val="00073A85"/>
    <w:rsid w:val="00076DEA"/>
    <w:rsid w:val="000777DE"/>
    <w:rsid w:val="00077A3D"/>
    <w:rsid w:val="00077CB0"/>
    <w:rsid w:val="000833DF"/>
    <w:rsid w:val="0008476F"/>
    <w:rsid w:val="00085304"/>
    <w:rsid w:val="0009010D"/>
    <w:rsid w:val="00090115"/>
    <w:rsid w:val="00091FE3"/>
    <w:rsid w:val="0009204A"/>
    <w:rsid w:val="00092387"/>
    <w:rsid w:val="00093034"/>
    <w:rsid w:val="00094492"/>
    <w:rsid w:val="00094B29"/>
    <w:rsid w:val="000A1228"/>
    <w:rsid w:val="000A1BA1"/>
    <w:rsid w:val="000A29F3"/>
    <w:rsid w:val="000A3052"/>
    <w:rsid w:val="000A5633"/>
    <w:rsid w:val="000B072C"/>
    <w:rsid w:val="000B0EAD"/>
    <w:rsid w:val="000B2218"/>
    <w:rsid w:val="000B3697"/>
    <w:rsid w:val="000B5E4E"/>
    <w:rsid w:val="000C210F"/>
    <w:rsid w:val="000C2286"/>
    <w:rsid w:val="000C4099"/>
    <w:rsid w:val="000D05F1"/>
    <w:rsid w:val="000D0D05"/>
    <w:rsid w:val="000D230F"/>
    <w:rsid w:val="000D2955"/>
    <w:rsid w:val="000D33E0"/>
    <w:rsid w:val="000D72D8"/>
    <w:rsid w:val="000E00BA"/>
    <w:rsid w:val="000E0BB2"/>
    <w:rsid w:val="000E36A7"/>
    <w:rsid w:val="000E3820"/>
    <w:rsid w:val="000E3BD7"/>
    <w:rsid w:val="000E571B"/>
    <w:rsid w:val="000E5BEF"/>
    <w:rsid w:val="000E5F6C"/>
    <w:rsid w:val="000E675E"/>
    <w:rsid w:val="000F002E"/>
    <w:rsid w:val="000F17B3"/>
    <w:rsid w:val="000F1F12"/>
    <w:rsid w:val="000F27EC"/>
    <w:rsid w:val="000F3F0A"/>
    <w:rsid w:val="000F748F"/>
    <w:rsid w:val="000F7537"/>
    <w:rsid w:val="000F7FD8"/>
    <w:rsid w:val="001036B5"/>
    <w:rsid w:val="001038AC"/>
    <w:rsid w:val="0010665E"/>
    <w:rsid w:val="001075AB"/>
    <w:rsid w:val="001104C3"/>
    <w:rsid w:val="001107BF"/>
    <w:rsid w:val="00113C89"/>
    <w:rsid w:val="00115BAF"/>
    <w:rsid w:val="00117ED2"/>
    <w:rsid w:val="00120601"/>
    <w:rsid w:val="001230AE"/>
    <w:rsid w:val="00124BBA"/>
    <w:rsid w:val="00125E6B"/>
    <w:rsid w:val="00127340"/>
    <w:rsid w:val="001311E9"/>
    <w:rsid w:val="00131482"/>
    <w:rsid w:val="00132D03"/>
    <w:rsid w:val="00133201"/>
    <w:rsid w:val="0013416B"/>
    <w:rsid w:val="00136E80"/>
    <w:rsid w:val="00137E53"/>
    <w:rsid w:val="00140828"/>
    <w:rsid w:val="00141094"/>
    <w:rsid w:val="0014166C"/>
    <w:rsid w:val="00143BB3"/>
    <w:rsid w:val="00144AD6"/>
    <w:rsid w:val="00145A3B"/>
    <w:rsid w:val="00147EFC"/>
    <w:rsid w:val="0015179F"/>
    <w:rsid w:val="00151917"/>
    <w:rsid w:val="0015431B"/>
    <w:rsid w:val="00156E68"/>
    <w:rsid w:val="00156F82"/>
    <w:rsid w:val="00160910"/>
    <w:rsid w:val="00161196"/>
    <w:rsid w:val="001635C4"/>
    <w:rsid w:val="00165DCD"/>
    <w:rsid w:val="001741DD"/>
    <w:rsid w:val="001744BB"/>
    <w:rsid w:val="00174502"/>
    <w:rsid w:val="001755F8"/>
    <w:rsid w:val="00175CA4"/>
    <w:rsid w:val="00175D47"/>
    <w:rsid w:val="00177EF5"/>
    <w:rsid w:val="00181001"/>
    <w:rsid w:val="0018110F"/>
    <w:rsid w:val="0018139C"/>
    <w:rsid w:val="00182B96"/>
    <w:rsid w:val="00184182"/>
    <w:rsid w:val="001852B9"/>
    <w:rsid w:val="001853C7"/>
    <w:rsid w:val="00187EC8"/>
    <w:rsid w:val="0019163A"/>
    <w:rsid w:val="00191683"/>
    <w:rsid w:val="001921BC"/>
    <w:rsid w:val="00192704"/>
    <w:rsid w:val="001941D1"/>
    <w:rsid w:val="001958E9"/>
    <w:rsid w:val="001A229F"/>
    <w:rsid w:val="001A27AE"/>
    <w:rsid w:val="001A3B07"/>
    <w:rsid w:val="001B0222"/>
    <w:rsid w:val="001B162D"/>
    <w:rsid w:val="001B21FF"/>
    <w:rsid w:val="001B35AD"/>
    <w:rsid w:val="001B627F"/>
    <w:rsid w:val="001B7823"/>
    <w:rsid w:val="001C022A"/>
    <w:rsid w:val="001C06E5"/>
    <w:rsid w:val="001C08C4"/>
    <w:rsid w:val="001C5B44"/>
    <w:rsid w:val="001C5BB2"/>
    <w:rsid w:val="001C67ED"/>
    <w:rsid w:val="001C6A3D"/>
    <w:rsid w:val="001C6A66"/>
    <w:rsid w:val="001C7ABA"/>
    <w:rsid w:val="001D1034"/>
    <w:rsid w:val="001D23D8"/>
    <w:rsid w:val="001D6327"/>
    <w:rsid w:val="001D6556"/>
    <w:rsid w:val="001E0786"/>
    <w:rsid w:val="001E299D"/>
    <w:rsid w:val="001E3E9C"/>
    <w:rsid w:val="001F23FF"/>
    <w:rsid w:val="001F3896"/>
    <w:rsid w:val="001F3B11"/>
    <w:rsid w:val="001F4496"/>
    <w:rsid w:val="001F56ED"/>
    <w:rsid w:val="00200867"/>
    <w:rsid w:val="00200E89"/>
    <w:rsid w:val="00202842"/>
    <w:rsid w:val="00202BC7"/>
    <w:rsid w:val="00203EC5"/>
    <w:rsid w:val="00212C4F"/>
    <w:rsid w:val="00214B87"/>
    <w:rsid w:val="00214C50"/>
    <w:rsid w:val="002150A4"/>
    <w:rsid w:val="002153FF"/>
    <w:rsid w:val="002175C6"/>
    <w:rsid w:val="0022240C"/>
    <w:rsid w:val="002246BD"/>
    <w:rsid w:val="00224960"/>
    <w:rsid w:val="00225A53"/>
    <w:rsid w:val="002266B3"/>
    <w:rsid w:val="00227011"/>
    <w:rsid w:val="00227C97"/>
    <w:rsid w:val="002311F6"/>
    <w:rsid w:val="002367E6"/>
    <w:rsid w:val="00237154"/>
    <w:rsid w:val="002424C8"/>
    <w:rsid w:val="00243760"/>
    <w:rsid w:val="002455CA"/>
    <w:rsid w:val="00247D34"/>
    <w:rsid w:val="00250B37"/>
    <w:rsid w:val="00251714"/>
    <w:rsid w:val="00251B0D"/>
    <w:rsid w:val="00251C41"/>
    <w:rsid w:val="002523BC"/>
    <w:rsid w:val="00252A32"/>
    <w:rsid w:val="0025344E"/>
    <w:rsid w:val="00254CCB"/>
    <w:rsid w:val="0025799B"/>
    <w:rsid w:val="00260258"/>
    <w:rsid w:val="002628F8"/>
    <w:rsid w:val="00263B1D"/>
    <w:rsid w:val="002642FA"/>
    <w:rsid w:val="002672A4"/>
    <w:rsid w:val="00267488"/>
    <w:rsid w:val="002707E3"/>
    <w:rsid w:val="002715DA"/>
    <w:rsid w:val="0027193F"/>
    <w:rsid w:val="002724B0"/>
    <w:rsid w:val="00275768"/>
    <w:rsid w:val="00275B55"/>
    <w:rsid w:val="00283BF0"/>
    <w:rsid w:val="002851CA"/>
    <w:rsid w:val="0028611D"/>
    <w:rsid w:val="002864D6"/>
    <w:rsid w:val="002872AC"/>
    <w:rsid w:val="00294454"/>
    <w:rsid w:val="00295302"/>
    <w:rsid w:val="00297F10"/>
    <w:rsid w:val="002A1959"/>
    <w:rsid w:val="002A3432"/>
    <w:rsid w:val="002A3D10"/>
    <w:rsid w:val="002A475A"/>
    <w:rsid w:val="002A61E1"/>
    <w:rsid w:val="002A7009"/>
    <w:rsid w:val="002B0F47"/>
    <w:rsid w:val="002B354A"/>
    <w:rsid w:val="002B3E89"/>
    <w:rsid w:val="002B43E4"/>
    <w:rsid w:val="002B4A62"/>
    <w:rsid w:val="002B54C0"/>
    <w:rsid w:val="002B6030"/>
    <w:rsid w:val="002B7BFD"/>
    <w:rsid w:val="002C239B"/>
    <w:rsid w:val="002C3CD3"/>
    <w:rsid w:val="002C6275"/>
    <w:rsid w:val="002C68C0"/>
    <w:rsid w:val="002D111E"/>
    <w:rsid w:val="002D13F8"/>
    <w:rsid w:val="002D335B"/>
    <w:rsid w:val="002D3B46"/>
    <w:rsid w:val="002D57A1"/>
    <w:rsid w:val="002D5AC2"/>
    <w:rsid w:val="002D69A8"/>
    <w:rsid w:val="002D7525"/>
    <w:rsid w:val="002E70F4"/>
    <w:rsid w:val="002F092D"/>
    <w:rsid w:val="002F2BE9"/>
    <w:rsid w:val="002F37F7"/>
    <w:rsid w:val="002F3FB4"/>
    <w:rsid w:val="002F6C62"/>
    <w:rsid w:val="002F6D49"/>
    <w:rsid w:val="003001FC"/>
    <w:rsid w:val="0030044E"/>
    <w:rsid w:val="00300CAB"/>
    <w:rsid w:val="0030200D"/>
    <w:rsid w:val="003025ED"/>
    <w:rsid w:val="003048C8"/>
    <w:rsid w:val="00305E5F"/>
    <w:rsid w:val="00306373"/>
    <w:rsid w:val="00306F30"/>
    <w:rsid w:val="00306F9B"/>
    <w:rsid w:val="00307C24"/>
    <w:rsid w:val="0031100B"/>
    <w:rsid w:val="00312050"/>
    <w:rsid w:val="0031370A"/>
    <w:rsid w:val="00313FD8"/>
    <w:rsid w:val="00314312"/>
    <w:rsid w:val="00317718"/>
    <w:rsid w:val="00321BC1"/>
    <w:rsid w:val="00323CB1"/>
    <w:rsid w:val="00325878"/>
    <w:rsid w:val="0032733A"/>
    <w:rsid w:val="003310C7"/>
    <w:rsid w:val="003315EE"/>
    <w:rsid w:val="003337F5"/>
    <w:rsid w:val="00333B44"/>
    <w:rsid w:val="003355E2"/>
    <w:rsid w:val="00335880"/>
    <w:rsid w:val="00335F2A"/>
    <w:rsid w:val="003371DA"/>
    <w:rsid w:val="00341A74"/>
    <w:rsid w:val="00342560"/>
    <w:rsid w:val="00343704"/>
    <w:rsid w:val="0034374C"/>
    <w:rsid w:val="003442DF"/>
    <w:rsid w:val="003500C7"/>
    <w:rsid w:val="003527A5"/>
    <w:rsid w:val="0035285E"/>
    <w:rsid w:val="00352B61"/>
    <w:rsid w:val="00352B91"/>
    <w:rsid w:val="00352E70"/>
    <w:rsid w:val="00354CD5"/>
    <w:rsid w:val="0035521E"/>
    <w:rsid w:val="00356BEF"/>
    <w:rsid w:val="003613FC"/>
    <w:rsid w:val="0036412C"/>
    <w:rsid w:val="0036455D"/>
    <w:rsid w:val="00365484"/>
    <w:rsid w:val="003703F0"/>
    <w:rsid w:val="00370FFF"/>
    <w:rsid w:val="003711BA"/>
    <w:rsid w:val="003733E8"/>
    <w:rsid w:val="00374231"/>
    <w:rsid w:val="00377975"/>
    <w:rsid w:val="0038378E"/>
    <w:rsid w:val="0038520B"/>
    <w:rsid w:val="003852B0"/>
    <w:rsid w:val="0038537C"/>
    <w:rsid w:val="003867BE"/>
    <w:rsid w:val="00390629"/>
    <w:rsid w:val="00390C27"/>
    <w:rsid w:val="00391F90"/>
    <w:rsid w:val="0039543D"/>
    <w:rsid w:val="00396A69"/>
    <w:rsid w:val="003A0F08"/>
    <w:rsid w:val="003A299C"/>
    <w:rsid w:val="003A29A4"/>
    <w:rsid w:val="003A3912"/>
    <w:rsid w:val="003A4181"/>
    <w:rsid w:val="003A4C51"/>
    <w:rsid w:val="003A4D4A"/>
    <w:rsid w:val="003A4EDC"/>
    <w:rsid w:val="003A71E1"/>
    <w:rsid w:val="003A7731"/>
    <w:rsid w:val="003B2ECE"/>
    <w:rsid w:val="003B4E2D"/>
    <w:rsid w:val="003B4E5A"/>
    <w:rsid w:val="003B5D88"/>
    <w:rsid w:val="003B6C52"/>
    <w:rsid w:val="003B79B6"/>
    <w:rsid w:val="003B7A5F"/>
    <w:rsid w:val="003B7C22"/>
    <w:rsid w:val="003B7E64"/>
    <w:rsid w:val="003C0AE0"/>
    <w:rsid w:val="003C29D5"/>
    <w:rsid w:val="003C30F4"/>
    <w:rsid w:val="003C37B7"/>
    <w:rsid w:val="003C4135"/>
    <w:rsid w:val="003D0F98"/>
    <w:rsid w:val="003D1865"/>
    <w:rsid w:val="003D2291"/>
    <w:rsid w:val="003D34EB"/>
    <w:rsid w:val="003D3720"/>
    <w:rsid w:val="003D458B"/>
    <w:rsid w:val="003E0233"/>
    <w:rsid w:val="003E20A2"/>
    <w:rsid w:val="003E2C69"/>
    <w:rsid w:val="003E314B"/>
    <w:rsid w:val="003E5358"/>
    <w:rsid w:val="003E5458"/>
    <w:rsid w:val="003E751F"/>
    <w:rsid w:val="003F07CA"/>
    <w:rsid w:val="003F0E15"/>
    <w:rsid w:val="003F13F1"/>
    <w:rsid w:val="003F1434"/>
    <w:rsid w:val="003F17D2"/>
    <w:rsid w:val="003F24E3"/>
    <w:rsid w:val="003F3FF7"/>
    <w:rsid w:val="003F4569"/>
    <w:rsid w:val="003F4ECC"/>
    <w:rsid w:val="003F543A"/>
    <w:rsid w:val="00400DEF"/>
    <w:rsid w:val="00402268"/>
    <w:rsid w:val="00402900"/>
    <w:rsid w:val="004029ED"/>
    <w:rsid w:val="00403531"/>
    <w:rsid w:val="00403B1A"/>
    <w:rsid w:val="00404C72"/>
    <w:rsid w:val="004074C2"/>
    <w:rsid w:val="00407B8E"/>
    <w:rsid w:val="00410765"/>
    <w:rsid w:val="0041394D"/>
    <w:rsid w:val="00413C39"/>
    <w:rsid w:val="00415143"/>
    <w:rsid w:val="004151B6"/>
    <w:rsid w:val="004158F9"/>
    <w:rsid w:val="00417F7F"/>
    <w:rsid w:val="00420B8B"/>
    <w:rsid w:val="004210C2"/>
    <w:rsid w:val="00426487"/>
    <w:rsid w:val="00427843"/>
    <w:rsid w:val="004308D2"/>
    <w:rsid w:val="0043226A"/>
    <w:rsid w:val="004322FB"/>
    <w:rsid w:val="00432630"/>
    <w:rsid w:val="004352C0"/>
    <w:rsid w:val="004370BC"/>
    <w:rsid w:val="00441B48"/>
    <w:rsid w:val="00442803"/>
    <w:rsid w:val="0044290A"/>
    <w:rsid w:val="004431F7"/>
    <w:rsid w:val="00443EAC"/>
    <w:rsid w:val="00445BBE"/>
    <w:rsid w:val="0045002F"/>
    <w:rsid w:val="0045154B"/>
    <w:rsid w:val="00453E39"/>
    <w:rsid w:val="00457545"/>
    <w:rsid w:val="00457D9E"/>
    <w:rsid w:val="004621E4"/>
    <w:rsid w:val="00465041"/>
    <w:rsid w:val="0046648F"/>
    <w:rsid w:val="004669CA"/>
    <w:rsid w:val="0047020C"/>
    <w:rsid w:val="00472F48"/>
    <w:rsid w:val="004740D4"/>
    <w:rsid w:val="00475A02"/>
    <w:rsid w:val="00475CB6"/>
    <w:rsid w:val="00476C85"/>
    <w:rsid w:val="004770FE"/>
    <w:rsid w:val="00477799"/>
    <w:rsid w:val="004832C9"/>
    <w:rsid w:val="00483397"/>
    <w:rsid w:val="0048339F"/>
    <w:rsid w:val="00484B6A"/>
    <w:rsid w:val="00487F07"/>
    <w:rsid w:val="00490276"/>
    <w:rsid w:val="00491BC4"/>
    <w:rsid w:val="004928EC"/>
    <w:rsid w:val="004954A8"/>
    <w:rsid w:val="00495DE4"/>
    <w:rsid w:val="00496CFC"/>
    <w:rsid w:val="00496FD9"/>
    <w:rsid w:val="004A07BE"/>
    <w:rsid w:val="004A1609"/>
    <w:rsid w:val="004A18F6"/>
    <w:rsid w:val="004A2390"/>
    <w:rsid w:val="004A3150"/>
    <w:rsid w:val="004A63A1"/>
    <w:rsid w:val="004B010C"/>
    <w:rsid w:val="004B0B3C"/>
    <w:rsid w:val="004B109F"/>
    <w:rsid w:val="004B251D"/>
    <w:rsid w:val="004B3AA3"/>
    <w:rsid w:val="004B4A08"/>
    <w:rsid w:val="004B4F45"/>
    <w:rsid w:val="004C09FE"/>
    <w:rsid w:val="004C2F2D"/>
    <w:rsid w:val="004C2F2E"/>
    <w:rsid w:val="004C31B4"/>
    <w:rsid w:val="004C3937"/>
    <w:rsid w:val="004C3C6B"/>
    <w:rsid w:val="004C4A89"/>
    <w:rsid w:val="004C61B7"/>
    <w:rsid w:val="004D018D"/>
    <w:rsid w:val="004D1C36"/>
    <w:rsid w:val="004D22B2"/>
    <w:rsid w:val="004D627F"/>
    <w:rsid w:val="004D706D"/>
    <w:rsid w:val="004E03B5"/>
    <w:rsid w:val="004E0C3C"/>
    <w:rsid w:val="004E1525"/>
    <w:rsid w:val="004E1998"/>
    <w:rsid w:val="004E4166"/>
    <w:rsid w:val="004E4239"/>
    <w:rsid w:val="004E52ED"/>
    <w:rsid w:val="004E786A"/>
    <w:rsid w:val="004E7B29"/>
    <w:rsid w:val="004F1C57"/>
    <w:rsid w:val="004F1F16"/>
    <w:rsid w:val="004F4345"/>
    <w:rsid w:val="004F4C11"/>
    <w:rsid w:val="004F4D1C"/>
    <w:rsid w:val="004F579D"/>
    <w:rsid w:val="00500535"/>
    <w:rsid w:val="00500625"/>
    <w:rsid w:val="00500650"/>
    <w:rsid w:val="00501142"/>
    <w:rsid w:val="005026F4"/>
    <w:rsid w:val="00502D4A"/>
    <w:rsid w:val="00506066"/>
    <w:rsid w:val="00507549"/>
    <w:rsid w:val="00507992"/>
    <w:rsid w:val="005118C4"/>
    <w:rsid w:val="005137C4"/>
    <w:rsid w:val="00513AA7"/>
    <w:rsid w:val="00515775"/>
    <w:rsid w:val="00516082"/>
    <w:rsid w:val="00516423"/>
    <w:rsid w:val="005179E3"/>
    <w:rsid w:val="00517AA6"/>
    <w:rsid w:val="005212E6"/>
    <w:rsid w:val="00525E14"/>
    <w:rsid w:val="00527615"/>
    <w:rsid w:val="0052789E"/>
    <w:rsid w:val="0053045F"/>
    <w:rsid w:val="00531AC4"/>
    <w:rsid w:val="0053253F"/>
    <w:rsid w:val="00532F56"/>
    <w:rsid w:val="00533303"/>
    <w:rsid w:val="005346CD"/>
    <w:rsid w:val="00534A13"/>
    <w:rsid w:val="00535EA0"/>
    <w:rsid w:val="005365DA"/>
    <w:rsid w:val="005377A8"/>
    <w:rsid w:val="005379A2"/>
    <w:rsid w:val="00540A8F"/>
    <w:rsid w:val="005412ED"/>
    <w:rsid w:val="00541CB2"/>
    <w:rsid w:val="0054253C"/>
    <w:rsid w:val="00542F16"/>
    <w:rsid w:val="00544FAD"/>
    <w:rsid w:val="0054567F"/>
    <w:rsid w:val="00545E61"/>
    <w:rsid w:val="00546C47"/>
    <w:rsid w:val="0055048A"/>
    <w:rsid w:val="00550899"/>
    <w:rsid w:val="005525FE"/>
    <w:rsid w:val="00554645"/>
    <w:rsid w:val="00556088"/>
    <w:rsid w:val="00556FAD"/>
    <w:rsid w:val="00560C2F"/>
    <w:rsid w:val="00560E6E"/>
    <w:rsid w:val="005626D6"/>
    <w:rsid w:val="00564199"/>
    <w:rsid w:val="005644EE"/>
    <w:rsid w:val="00566780"/>
    <w:rsid w:val="00566D50"/>
    <w:rsid w:val="00567A9C"/>
    <w:rsid w:val="0057070E"/>
    <w:rsid w:val="005718A6"/>
    <w:rsid w:val="00571C0E"/>
    <w:rsid w:val="00573418"/>
    <w:rsid w:val="005739B7"/>
    <w:rsid w:val="00575CEE"/>
    <w:rsid w:val="00576C2A"/>
    <w:rsid w:val="005772DD"/>
    <w:rsid w:val="005811E0"/>
    <w:rsid w:val="00582005"/>
    <w:rsid w:val="00583236"/>
    <w:rsid w:val="0058342F"/>
    <w:rsid w:val="00583C93"/>
    <w:rsid w:val="00584105"/>
    <w:rsid w:val="00590577"/>
    <w:rsid w:val="00592AE0"/>
    <w:rsid w:val="005937C6"/>
    <w:rsid w:val="00594790"/>
    <w:rsid w:val="00596549"/>
    <w:rsid w:val="00597148"/>
    <w:rsid w:val="005971F4"/>
    <w:rsid w:val="00597C06"/>
    <w:rsid w:val="00597F4D"/>
    <w:rsid w:val="005A395E"/>
    <w:rsid w:val="005A3E6B"/>
    <w:rsid w:val="005A418A"/>
    <w:rsid w:val="005A4F26"/>
    <w:rsid w:val="005B1C18"/>
    <w:rsid w:val="005B1E00"/>
    <w:rsid w:val="005B59EF"/>
    <w:rsid w:val="005B7465"/>
    <w:rsid w:val="005C04F7"/>
    <w:rsid w:val="005C0A8A"/>
    <w:rsid w:val="005C2E72"/>
    <w:rsid w:val="005C4D21"/>
    <w:rsid w:val="005C63EB"/>
    <w:rsid w:val="005C66CF"/>
    <w:rsid w:val="005C757C"/>
    <w:rsid w:val="005D176C"/>
    <w:rsid w:val="005D25DA"/>
    <w:rsid w:val="005D3237"/>
    <w:rsid w:val="005D3AE5"/>
    <w:rsid w:val="005D4877"/>
    <w:rsid w:val="005D68AA"/>
    <w:rsid w:val="005E090C"/>
    <w:rsid w:val="005E13C3"/>
    <w:rsid w:val="005E1719"/>
    <w:rsid w:val="005E188C"/>
    <w:rsid w:val="005E2C49"/>
    <w:rsid w:val="005E32D1"/>
    <w:rsid w:val="005E5605"/>
    <w:rsid w:val="005E57A3"/>
    <w:rsid w:val="005E70D3"/>
    <w:rsid w:val="005E7566"/>
    <w:rsid w:val="005E7ADD"/>
    <w:rsid w:val="005F0922"/>
    <w:rsid w:val="005F53F0"/>
    <w:rsid w:val="006002C8"/>
    <w:rsid w:val="0060248A"/>
    <w:rsid w:val="006024AA"/>
    <w:rsid w:val="00602516"/>
    <w:rsid w:val="00602911"/>
    <w:rsid w:val="00602CE7"/>
    <w:rsid w:val="0060397F"/>
    <w:rsid w:val="00605262"/>
    <w:rsid w:val="006060CF"/>
    <w:rsid w:val="0060779A"/>
    <w:rsid w:val="0061040A"/>
    <w:rsid w:val="00611018"/>
    <w:rsid w:val="00611832"/>
    <w:rsid w:val="00611C8F"/>
    <w:rsid w:val="00612DE0"/>
    <w:rsid w:val="00613C4A"/>
    <w:rsid w:val="00616A92"/>
    <w:rsid w:val="0062096C"/>
    <w:rsid w:val="0062102D"/>
    <w:rsid w:val="00621048"/>
    <w:rsid w:val="00621E0D"/>
    <w:rsid w:val="006239C4"/>
    <w:rsid w:val="00623B96"/>
    <w:rsid w:val="00625E58"/>
    <w:rsid w:val="006277C1"/>
    <w:rsid w:val="00631289"/>
    <w:rsid w:val="00636045"/>
    <w:rsid w:val="006405ED"/>
    <w:rsid w:val="00641898"/>
    <w:rsid w:val="00642AFA"/>
    <w:rsid w:val="006450A5"/>
    <w:rsid w:val="00645EB4"/>
    <w:rsid w:val="006463DF"/>
    <w:rsid w:val="00647321"/>
    <w:rsid w:val="0065420B"/>
    <w:rsid w:val="00655806"/>
    <w:rsid w:val="00656633"/>
    <w:rsid w:val="00660F55"/>
    <w:rsid w:val="006619FB"/>
    <w:rsid w:val="00662769"/>
    <w:rsid w:val="00664874"/>
    <w:rsid w:val="0066531A"/>
    <w:rsid w:val="006708C1"/>
    <w:rsid w:val="006722CA"/>
    <w:rsid w:val="00672B1F"/>
    <w:rsid w:val="00674A9D"/>
    <w:rsid w:val="00675C8E"/>
    <w:rsid w:val="00680D79"/>
    <w:rsid w:val="00684212"/>
    <w:rsid w:val="00684F18"/>
    <w:rsid w:val="0068707E"/>
    <w:rsid w:val="00690FBA"/>
    <w:rsid w:val="00691B4F"/>
    <w:rsid w:val="006933F6"/>
    <w:rsid w:val="0069643D"/>
    <w:rsid w:val="00697E02"/>
    <w:rsid w:val="00697E94"/>
    <w:rsid w:val="006A1748"/>
    <w:rsid w:val="006A242C"/>
    <w:rsid w:val="006A2852"/>
    <w:rsid w:val="006A2856"/>
    <w:rsid w:val="006A4898"/>
    <w:rsid w:val="006A4F43"/>
    <w:rsid w:val="006A532B"/>
    <w:rsid w:val="006A57FE"/>
    <w:rsid w:val="006A7089"/>
    <w:rsid w:val="006B429E"/>
    <w:rsid w:val="006B4E35"/>
    <w:rsid w:val="006C26DB"/>
    <w:rsid w:val="006C7163"/>
    <w:rsid w:val="006D022A"/>
    <w:rsid w:val="006D0AC1"/>
    <w:rsid w:val="006D0D50"/>
    <w:rsid w:val="006D2195"/>
    <w:rsid w:val="006D24DB"/>
    <w:rsid w:val="006D2807"/>
    <w:rsid w:val="006D3EA2"/>
    <w:rsid w:val="006D40F8"/>
    <w:rsid w:val="006D41E2"/>
    <w:rsid w:val="006D60DC"/>
    <w:rsid w:val="006D6591"/>
    <w:rsid w:val="006D759A"/>
    <w:rsid w:val="006D761D"/>
    <w:rsid w:val="006E2C21"/>
    <w:rsid w:val="006E4401"/>
    <w:rsid w:val="006E52A6"/>
    <w:rsid w:val="006E5412"/>
    <w:rsid w:val="006E6A74"/>
    <w:rsid w:val="006E76DD"/>
    <w:rsid w:val="006F0E21"/>
    <w:rsid w:val="006F18F9"/>
    <w:rsid w:val="006F7BED"/>
    <w:rsid w:val="00700A04"/>
    <w:rsid w:val="00702B69"/>
    <w:rsid w:val="00705A00"/>
    <w:rsid w:val="0071205B"/>
    <w:rsid w:val="007124C4"/>
    <w:rsid w:val="00714457"/>
    <w:rsid w:val="00714800"/>
    <w:rsid w:val="00714DDE"/>
    <w:rsid w:val="007204CD"/>
    <w:rsid w:val="00723F3F"/>
    <w:rsid w:val="00724D74"/>
    <w:rsid w:val="00726898"/>
    <w:rsid w:val="00727B66"/>
    <w:rsid w:val="007312D7"/>
    <w:rsid w:val="0073309D"/>
    <w:rsid w:val="00737CCB"/>
    <w:rsid w:val="00740912"/>
    <w:rsid w:val="00744FB2"/>
    <w:rsid w:val="00747162"/>
    <w:rsid w:val="007501AE"/>
    <w:rsid w:val="007521D6"/>
    <w:rsid w:val="00752342"/>
    <w:rsid w:val="00752C53"/>
    <w:rsid w:val="00753771"/>
    <w:rsid w:val="00753A72"/>
    <w:rsid w:val="00754493"/>
    <w:rsid w:val="00754762"/>
    <w:rsid w:val="00754C1E"/>
    <w:rsid w:val="007554FC"/>
    <w:rsid w:val="00755B24"/>
    <w:rsid w:val="00760C2F"/>
    <w:rsid w:val="00761101"/>
    <w:rsid w:val="007619D3"/>
    <w:rsid w:val="00761B06"/>
    <w:rsid w:val="00762FFC"/>
    <w:rsid w:val="007655FC"/>
    <w:rsid w:val="00765A4A"/>
    <w:rsid w:val="00770B10"/>
    <w:rsid w:val="00771517"/>
    <w:rsid w:val="00771C47"/>
    <w:rsid w:val="0077218B"/>
    <w:rsid w:val="00772D40"/>
    <w:rsid w:val="00772DD8"/>
    <w:rsid w:val="007730CC"/>
    <w:rsid w:val="00773272"/>
    <w:rsid w:val="00773F5F"/>
    <w:rsid w:val="0077514A"/>
    <w:rsid w:val="00777972"/>
    <w:rsid w:val="00781B14"/>
    <w:rsid w:val="00781C64"/>
    <w:rsid w:val="00781FD8"/>
    <w:rsid w:val="00782747"/>
    <w:rsid w:val="007878DC"/>
    <w:rsid w:val="00795CAD"/>
    <w:rsid w:val="007A01CC"/>
    <w:rsid w:val="007A0516"/>
    <w:rsid w:val="007A0CA2"/>
    <w:rsid w:val="007A1085"/>
    <w:rsid w:val="007A112E"/>
    <w:rsid w:val="007A2632"/>
    <w:rsid w:val="007A3602"/>
    <w:rsid w:val="007A5E23"/>
    <w:rsid w:val="007B4D17"/>
    <w:rsid w:val="007B7CC7"/>
    <w:rsid w:val="007C006F"/>
    <w:rsid w:val="007C1028"/>
    <w:rsid w:val="007C130A"/>
    <w:rsid w:val="007C184B"/>
    <w:rsid w:val="007C2156"/>
    <w:rsid w:val="007C6C19"/>
    <w:rsid w:val="007D2508"/>
    <w:rsid w:val="007D394D"/>
    <w:rsid w:val="007D6001"/>
    <w:rsid w:val="007D6D66"/>
    <w:rsid w:val="007E0879"/>
    <w:rsid w:val="007E30DC"/>
    <w:rsid w:val="007E3429"/>
    <w:rsid w:val="007E38D9"/>
    <w:rsid w:val="007E433D"/>
    <w:rsid w:val="007E5A21"/>
    <w:rsid w:val="007E5DEF"/>
    <w:rsid w:val="007E5E65"/>
    <w:rsid w:val="007E7020"/>
    <w:rsid w:val="007E72E7"/>
    <w:rsid w:val="007E7CEB"/>
    <w:rsid w:val="007F2240"/>
    <w:rsid w:val="007F3993"/>
    <w:rsid w:val="007F6625"/>
    <w:rsid w:val="007F73A7"/>
    <w:rsid w:val="00801F64"/>
    <w:rsid w:val="0080294A"/>
    <w:rsid w:val="00806248"/>
    <w:rsid w:val="008076C4"/>
    <w:rsid w:val="00810313"/>
    <w:rsid w:val="00810BB9"/>
    <w:rsid w:val="00810E8E"/>
    <w:rsid w:val="008157E8"/>
    <w:rsid w:val="00815893"/>
    <w:rsid w:val="00816BCB"/>
    <w:rsid w:val="00817312"/>
    <w:rsid w:val="00820B8E"/>
    <w:rsid w:val="00821F1D"/>
    <w:rsid w:val="00822EA3"/>
    <w:rsid w:val="00823119"/>
    <w:rsid w:val="0082592D"/>
    <w:rsid w:val="0082609C"/>
    <w:rsid w:val="00830BAC"/>
    <w:rsid w:val="00831DE1"/>
    <w:rsid w:val="00832AE2"/>
    <w:rsid w:val="00834010"/>
    <w:rsid w:val="0083492C"/>
    <w:rsid w:val="00835831"/>
    <w:rsid w:val="008374BA"/>
    <w:rsid w:val="00837633"/>
    <w:rsid w:val="00837BD6"/>
    <w:rsid w:val="00841A07"/>
    <w:rsid w:val="008421CE"/>
    <w:rsid w:val="00843956"/>
    <w:rsid w:val="008442CE"/>
    <w:rsid w:val="0084430F"/>
    <w:rsid w:val="008479A1"/>
    <w:rsid w:val="00851A23"/>
    <w:rsid w:val="008538E8"/>
    <w:rsid w:val="00854603"/>
    <w:rsid w:val="00855B46"/>
    <w:rsid w:val="008567B7"/>
    <w:rsid w:val="0085788E"/>
    <w:rsid w:val="008614D4"/>
    <w:rsid w:val="008643CC"/>
    <w:rsid w:val="0086615B"/>
    <w:rsid w:val="008702CA"/>
    <w:rsid w:val="00870808"/>
    <w:rsid w:val="00871FC6"/>
    <w:rsid w:val="008730A1"/>
    <w:rsid w:val="008764D6"/>
    <w:rsid w:val="008772E4"/>
    <w:rsid w:val="00877B52"/>
    <w:rsid w:val="00880799"/>
    <w:rsid w:val="00880BE0"/>
    <w:rsid w:val="00883A0B"/>
    <w:rsid w:val="00884191"/>
    <w:rsid w:val="008857E6"/>
    <w:rsid w:val="00887B7D"/>
    <w:rsid w:val="008909C4"/>
    <w:rsid w:val="00892C5D"/>
    <w:rsid w:val="0089713F"/>
    <w:rsid w:val="008A5275"/>
    <w:rsid w:val="008A546C"/>
    <w:rsid w:val="008A6489"/>
    <w:rsid w:val="008A6D9E"/>
    <w:rsid w:val="008B1E15"/>
    <w:rsid w:val="008B260C"/>
    <w:rsid w:val="008B31B9"/>
    <w:rsid w:val="008B4465"/>
    <w:rsid w:val="008B5539"/>
    <w:rsid w:val="008C073B"/>
    <w:rsid w:val="008C11FA"/>
    <w:rsid w:val="008C1B20"/>
    <w:rsid w:val="008C2033"/>
    <w:rsid w:val="008C3DF3"/>
    <w:rsid w:val="008C3FD8"/>
    <w:rsid w:val="008C4D67"/>
    <w:rsid w:val="008C6C43"/>
    <w:rsid w:val="008C735D"/>
    <w:rsid w:val="008C7DA7"/>
    <w:rsid w:val="008D1FED"/>
    <w:rsid w:val="008D25B6"/>
    <w:rsid w:val="008D3873"/>
    <w:rsid w:val="008D711E"/>
    <w:rsid w:val="008E1E13"/>
    <w:rsid w:val="008E284B"/>
    <w:rsid w:val="008E5EDA"/>
    <w:rsid w:val="008E7DDB"/>
    <w:rsid w:val="008F0DBE"/>
    <w:rsid w:val="008F0E1D"/>
    <w:rsid w:val="008F3327"/>
    <w:rsid w:val="008F37F6"/>
    <w:rsid w:val="008F44C4"/>
    <w:rsid w:val="008F7470"/>
    <w:rsid w:val="008F76A2"/>
    <w:rsid w:val="009010E7"/>
    <w:rsid w:val="009051F7"/>
    <w:rsid w:val="009057BF"/>
    <w:rsid w:val="00905AF2"/>
    <w:rsid w:val="00906DFA"/>
    <w:rsid w:val="00907D17"/>
    <w:rsid w:val="00913EF3"/>
    <w:rsid w:val="009147D9"/>
    <w:rsid w:val="0091727D"/>
    <w:rsid w:val="009203AF"/>
    <w:rsid w:val="00921EA6"/>
    <w:rsid w:val="00925B6D"/>
    <w:rsid w:val="00930D26"/>
    <w:rsid w:val="0093235E"/>
    <w:rsid w:val="0093237C"/>
    <w:rsid w:val="009332AC"/>
    <w:rsid w:val="009337D0"/>
    <w:rsid w:val="00933A2E"/>
    <w:rsid w:val="00933B3A"/>
    <w:rsid w:val="00934CF7"/>
    <w:rsid w:val="00935A50"/>
    <w:rsid w:val="00936DBB"/>
    <w:rsid w:val="009370B5"/>
    <w:rsid w:val="00940527"/>
    <w:rsid w:val="00941689"/>
    <w:rsid w:val="00943EA4"/>
    <w:rsid w:val="0094524B"/>
    <w:rsid w:val="00945DC9"/>
    <w:rsid w:val="009462DF"/>
    <w:rsid w:val="00947432"/>
    <w:rsid w:val="009545EB"/>
    <w:rsid w:val="009564CD"/>
    <w:rsid w:val="00956C2F"/>
    <w:rsid w:val="00956C70"/>
    <w:rsid w:val="009609B2"/>
    <w:rsid w:val="009643AC"/>
    <w:rsid w:val="009648C5"/>
    <w:rsid w:val="009654DB"/>
    <w:rsid w:val="00965656"/>
    <w:rsid w:val="0096599F"/>
    <w:rsid w:val="0097195D"/>
    <w:rsid w:val="00971EF4"/>
    <w:rsid w:val="00972444"/>
    <w:rsid w:val="00972753"/>
    <w:rsid w:val="0098309E"/>
    <w:rsid w:val="00987474"/>
    <w:rsid w:val="00992CA0"/>
    <w:rsid w:val="00992D5C"/>
    <w:rsid w:val="00993354"/>
    <w:rsid w:val="009943C0"/>
    <w:rsid w:val="00995737"/>
    <w:rsid w:val="009960F2"/>
    <w:rsid w:val="00996D08"/>
    <w:rsid w:val="009A3CD4"/>
    <w:rsid w:val="009A60FE"/>
    <w:rsid w:val="009A6A0A"/>
    <w:rsid w:val="009B13A1"/>
    <w:rsid w:val="009B44F8"/>
    <w:rsid w:val="009B58E3"/>
    <w:rsid w:val="009B6173"/>
    <w:rsid w:val="009B7600"/>
    <w:rsid w:val="009B7A52"/>
    <w:rsid w:val="009C0DF3"/>
    <w:rsid w:val="009C2FB1"/>
    <w:rsid w:val="009C3D5E"/>
    <w:rsid w:val="009C4B01"/>
    <w:rsid w:val="009C6DFD"/>
    <w:rsid w:val="009C7C7D"/>
    <w:rsid w:val="009D1B13"/>
    <w:rsid w:val="009D6EC3"/>
    <w:rsid w:val="009D7575"/>
    <w:rsid w:val="009D7EB7"/>
    <w:rsid w:val="009E054D"/>
    <w:rsid w:val="009E1D36"/>
    <w:rsid w:val="009E1D82"/>
    <w:rsid w:val="009E1E8C"/>
    <w:rsid w:val="009E2AEA"/>
    <w:rsid w:val="009E5DF7"/>
    <w:rsid w:val="009E5F6C"/>
    <w:rsid w:val="009E6656"/>
    <w:rsid w:val="009E7C74"/>
    <w:rsid w:val="009F1789"/>
    <w:rsid w:val="009F1A20"/>
    <w:rsid w:val="009F1BD9"/>
    <w:rsid w:val="009F1FCC"/>
    <w:rsid w:val="009F229F"/>
    <w:rsid w:val="009F78AF"/>
    <w:rsid w:val="009F7D12"/>
    <w:rsid w:val="00A00741"/>
    <w:rsid w:val="00A03E63"/>
    <w:rsid w:val="00A06D74"/>
    <w:rsid w:val="00A078E7"/>
    <w:rsid w:val="00A106BF"/>
    <w:rsid w:val="00A1205A"/>
    <w:rsid w:val="00A12A5E"/>
    <w:rsid w:val="00A1445F"/>
    <w:rsid w:val="00A15CA2"/>
    <w:rsid w:val="00A174A4"/>
    <w:rsid w:val="00A20855"/>
    <w:rsid w:val="00A2093C"/>
    <w:rsid w:val="00A23059"/>
    <w:rsid w:val="00A23BFA"/>
    <w:rsid w:val="00A27F5D"/>
    <w:rsid w:val="00A30BB7"/>
    <w:rsid w:val="00A32581"/>
    <w:rsid w:val="00A33A1D"/>
    <w:rsid w:val="00A345D0"/>
    <w:rsid w:val="00A35331"/>
    <w:rsid w:val="00A35413"/>
    <w:rsid w:val="00A35D98"/>
    <w:rsid w:val="00A364EA"/>
    <w:rsid w:val="00A402CF"/>
    <w:rsid w:val="00A431D3"/>
    <w:rsid w:val="00A446DC"/>
    <w:rsid w:val="00A44F9C"/>
    <w:rsid w:val="00A46D3F"/>
    <w:rsid w:val="00A51FDF"/>
    <w:rsid w:val="00A52750"/>
    <w:rsid w:val="00A531B8"/>
    <w:rsid w:val="00A5371C"/>
    <w:rsid w:val="00A54375"/>
    <w:rsid w:val="00A54C99"/>
    <w:rsid w:val="00A5544D"/>
    <w:rsid w:val="00A60531"/>
    <w:rsid w:val="00A620B6"/>
    <w:rsid w:val="00A62164"/>
    <w:rsid w:val="00A62E65"/>
    <w:rsid w:val="00A6330A"/>
    <w:rsid w:val="00A65524"/>
    <w:rsid w:val="00A65A51"/>
    <w:rsid w:val="00A67D21"/>
    <w:rsid w:val="00A7187E"/>
    <w:rsid w:val="00A733EC"/>
    <w:rsid w:val="00A76DFC"/>
    <w:rsid w:val="00A77880"/>
    <w:rsid w:val="00A84BCB"/>
    <w:rsid w:val="00A85779"/>
    <w:rsid w:val="00A860AD"/>
    <w:rsid w:val="00A86243"/>
    <w:rsid w:val="00A910F1"/>
    <w:rsid w:val="00A921D7"/>
    <w:rsid w:val="00A946AF"/>
    <w:rsid w:val="00A951AD"/>
    <w:rsid w:val="00A951D5"/>
    <w:rsid w:val="00A968B4"/>
    <w:rsid w:val="00AA3349"/>
    <w:rsid w:val="00AB1B67"/>
    <w:rsid w:val="00AB1D5F"/>
    <w:rsid w:val="00AB3B1D"/>
    <w:rsid w:val="00AB572F"/>
    <w:rsid w:val="00AB584E"/>
    <w:rsid w:val="00AC4662"/>
    <w:rsid w:val="00AC6BD6"/>
    <w:rsid w:val="00AC6CFC"/>
    <w:rsid w:val="00AD03F7"/>
    <w:rsid w:val="00AD0AB2"/>
    <w:rsid w:val="00AD1EBB"/>
    <w:rsid w:val="00AD3828"/>
    <w:rsid w:val="00AD531B"/>
    <w:rsid w:val="00AD5EE9"/>
    <w:rsid w:val="00AD615A"/>
    <w:rsid w:val="00AD6CBE"/>
    <w:rsid w:val="00AE30B2"/>
    <w:rsid w:val="00AE3260"/>
    <w:rsid w:val="00AE3F5F"/>
    <w:rsid w:val="00AE410C"/>
    <w:rsid w:val="00AE4C28"/>
    <w:rsid w:val="00AE5E9A"/>
    <w:rsid w:val="00AE6F11"/>
    <w:rsid w:val="00AF1F90"/>
    <w:rsid w:val="00AF3214"/>
    <w:rsid w:val="00AF4856"/>
    <w:rsid w:val="00AF778B"/>
    <w:rsid w:val="00AF7C4C"/>
    <w:rsid w:val="00B017E6"/>
    <w:rsid w:val="00B02939"/>
    <w:rsid w:val="00B04E23"/>
    <w:rsid w:val="00B075A9"/>
    <w:rsid w:val="00B07995"/>
    <w:rsid w:val="00B10864"/>
    <w:rsid w:val="00B155D3"/>
    <w:rsid w:val="00B231A4"/>
    <w:rsid w:val="00B250C2"/>
    <w:rsid w:val="00B30037"/>
    <w:rsid w:val="00B313A0"/>
    <w:rsid w:val="00B33737"/>
    <w:rsid w:val="00B33B94"/>
    <w:rsid w:val="00B34D23"/>
    <w:rsid w:val="00B421FD"/>
    <w:rsid w:val="00B42426"/>
    <w:rsid w:val="00B45289"/>
    <w:rsid w:val="00B4649D"/>
    <w:rsid w:val="00B46AB9"/>
    <w:rsid w:val="00B47C36"/>
    <w:rsid w:val="00B51291"/>
    <w:rsid w:val="00B6016E"/>
    <w:rsid w:val="00B602C4"/>
    <w:rsid w:val="00B61C97"/>
    <w:rsid w:val="00B62DC8"/>
    <w:rsid w:val="00B630EF"/>
    <w:rsid w:val="00B64AF1"/>
    <w:rsid w:val="00B6731E"/>
    <w:rsid w:val="00B71247"/>
    <w:rsid w:val="00B7201A"/>
    <w:rsid w:val="00B73129"/>
    <w:rsid w:val="00B7355F"/>
    <w:rsid w:val="00B744B3"/>
    <w:rsid w:val="00B7541A"/>
    <w:rsid w:val="00B75693"/>
    <w:rsid w:val="00B76696"/>
    <w:rsid w:val="00B766D4"/>
    <w:rsid w:val="00B81065"/>
    <w:rsid w:val="00B81808"/>
    <w:rsid w:val="00B82604"/>
    <w:rsid w:val="00B83080"/>
    <w:rsid w:val="00B83A86"/>
    <w:rsid w:val="00B83F94"/>
    <w:rsid w:val="00B87896"/>
    <w:rsid w:val="00B87A35"/>
    <w:rsid w:val="00B87C25"/>
    <w:rsid w:val="00B9019B"/>
    <w:rsid w:val="00B93330"/>
    <w:rsid w:val="00B93514"/>
    <w:rsid w:val="00B93992"/>
    <w:rsid w:val="00B94511"/>
    <w:rsid w:val="00B94F53"/>
    <w:rsid w:val="00B97131"/>
    <w:rsid w:val="00B9770D"/>
    <w:rsid w:val="00BA1777"/>
    <w:rsid w:val="00BA1AEF"/>
    <w:rsid w:val="00BA6D72"/>
    <w:rsid w:val="00BB0BEC"/>
    <w:rsid w:val="00BB2E43"/>
    <w:rsid w:val="00BB2E89"/>
    <w:rsid w:val="00BB3C57"/>
    <w:rsid w:val="00BB69DE"/>
    <w:rsid w:val="00BB792C"/>
    <w:rsid w:val="00BB7996"/>
    <w:rsid w:val="00BC1792"/>
    <w:rsid w:val="00BC1CD5"/>
    <w:rsid w:val="00BC2F4D"/>
    <w:rsid w:val="00BC4AE8"/>
    <w:rsid w:val="00BC735E"/>
    <w:rsid w:val="00BC7506"/>
    <w:rsid w:val="00BC7E0D"/>
    <w:rsid w:val="00BD029B"/>
    <w:rsid w:val="00BD0638"/>
    <w:rsid w:val="00BD0701"/>
    <w:rsid w:val="00BD10F9"/>
    <w:rsid w:val="00BD141F"/>
    <w:rsid w:val="00BD2E79"/>
    <w:rsid w:val="00BD3F2C"/>
    <w:rsid w:val="00BD57F1"/>
    <w:rsid w:val="00BD5CE0"/>
    <w:rsid w:val="00BE00E3"/>
    <w:rsid w:val="00BE01AD"/>
    <w:rsid w:val="00BE188A"/>
    <w:rsid w:val="00BE25CE"/>
    <w:rsid w:val="00BE2BC6"/>
    <w:rsid w:val="00BE3027"/>
    <w:rsid w:val="00BE3055"/>
    <w:rsid w:val="00BE40D8"/>
    <w:rsid w:val="00BE70C8"/>
    <w:rsid w:val="00BE739A"/>
    <w:rsid w:val="00BE73DD"/>
    <w:rsid w:val="00BF0236"/>
    <w:rsid w:val="00BF0701"/>
    <w:rsid w:val="00BF4745"/>
    <w:rsid w:val="00BF4F83"/>
    <w:rsid w:val="00BF510C"/>
    <w:rsid w:val="00C00707"/>
    <w:rsid w:val="00C007B0"/>
    <w:rsid w:val="00C00ED7"/>
    <w:rsid w:val="00C04CFD"/>
    <w:rsid w:val="00C052E8"/>
    <w:rsid w:val="00C05ADD"/>
    <w:rsid w:val="00C06580"/>
    <w:rsid w:val="00C070E7"/>
    <w:rsid w:val="00C10942"/>
    <w:rsid w:val="00C12139"/>
    <w:rsid w:val="00C14FB8"/>
    <w:rsid w:val="00C1540E"/>
    <w:rsid w:val="00C23147"/>
    <w:rsid w:val="00C23C20"/>
    <w:rsid w:val="00C23EAF"/>
    <w:rsid w:val="00C25A51"/>
    <w:rsid w:val="00C31CF0"/>
    <w:rsid w:val="00C32230"/>
    <w:rsid w:val="00C3257A"/>
    <w:rsid w:val="00C3516F"/>
    <w:rsid w:val="00C36741"/>
    <w:rsid w:val="00C36F21"/>
    <w:rsid w:val="00C3716E"/>
    <w:rsid w:val="00C37C83"/>
    <w:rsid w:val="00C407BB"/>
    <w:rsid w:val="00C42F19"/>
    <w:rsid w:val="00C45079"/>
    <w:rsid w:val="00C45D93"/>
    <w:rsid w:val="00C462B5"/>
    <w:rsid w:val="00C466BB"/>
    <w:rsid w:val="00C47EFC"/>
    <w:rsid w:val="00C5053A"/>
    <w:rsid w:val="00C519DE"/>
    <w:rsid w:val="00C5438D"/>
    <w:rsid w:val="00C5488E"/>
    <w:rsid w:val="00C557F9"/>
    <w:rsid w:val="00C56E98"/>
    <w:rsid w:val="00C57068"/>
    <w:rsid w:val="00C610A1"/>
    <w:rsid w:val="00C63155"/>
    <w:rsid w:val="00C6326F"/>
    <w:rsid w:val="00C74608"/>
    <w:rsid w:val="00C7547A"/>
    <w:rsid w:val="00C75CF1"/>
    <w:rsid w:val="00C765C0"/>
    <w:rsid w:val="00C766CE"/>
    <w:rsid w:val="00C80D77"/>
    <w:rsid w:val="00C81264"/>
    <w:rsid w:val="00C83CC9"/>
    <w:rsid w:val="00C84686"/>
    <w:rsid w:val="00C875D5"/>
    <w:rsid w:val="00C91B14"/>
    <w:rsid w:val="00C9327D"/>
    <w:rsid w:val="00C93635"/>
    <w:rsid w:val="00C9466D"/>
    <w:rsid w:val="00C9552F"/>
    <w:rsid w:val="00C9600D"/>
    <w:rsid w:val="00C96155"/>
    <w:rsid w:val="00C9642B"/>
    <w:rsid w:val="00C96C4E"/>
    <w:rsid w:val="00C975BA"/>
    <w:rsid w:val="00CA1311"/>
    <w:rsid w:val="00CA4127"/>
    <w:rsid w:val="00CB0B42"/>
    <w:rsid w:val="00CB7E9B"/>
    <w:rsid w:val="00CC09F9"/>
    <w:rsid w:val="00CC0C6F"/>
    <w:rsid w:val="00CC0E02"/>
    <w:rsid w:val="00CC0EA3"/>
    <w:rsid w:val="00CC252F"/>
    <w:rsid w:val="00CC25D1"/>
    <w:rsid w:val="00CC38CF"/>
    <w:rsid w:val="00CD0AEA"/>
    <w:rsid w:val="00CD1F2B"/>
    <w:rsid w:val="00CD28B4"/>
    <w:rsid w:val="00CD36C2"/>
    <w:rsid w:val="00CD3D1A"/>
    <w:rsid w:val="00CD5D91"/>
    <w:rsid w:val="00CD65FA"/>
    <w:rsid w:val="00CE0161"/>
    <w:rsid w:val="00CE1A75"/>
    <w:rsid w:val="00CE2A76"/>
    <w:rsid w:val="00CE3CA1"/>
    <w:rsid w:val="00CE7AFD"/>
    <w:rsid w:val="00CF0FB1"/>
    <w:rsid w:val="00CF369D"/>
    <w:rsid w:val="00CF6A4E"/>
    <w:rsid w:val="00CF742D"/>
    <w:rsid w:val="00CF76B4"/>
    <w:rsid w:val="00D01414"/>
    <w:rsid w:val="00D01E8D"/>
    <w:rsid w:val="00D0356F"/>
    <w:rsid w:val="00D04EC1"/>
    <w:rsid w:val="00D05930"/>
    <w:rsid w:val="00D06030"/>
    <w:rsid w:val="00D06CFE"/>
    <w:rsid w:val="00D10D3E"/>
    <w:rsid w:val="00D12174"/>
    <w:rsid w:val="00D14092"/>
    <w:rsid w:val="00D1437A"/>
    <w:rsid w:val="00D15A89"/>
    <w:rsid w:val="00D1615D"/>
    <w:rsid w:val="00D22562"/>
    <w:rsid w:val="00D270B5"/>
    <w:rsid w:val="00D30648"/>
    <w:rsid w:val="00D309DD"/>
    <w:rsid w:val="00D353B3"/>
    <w:rsid w:val="00D3597B"/>
    <w:rsid w:val="00D36904"/>
    <w:rsid w:val="00D36DCE"/>
    <w:rsid w:val="00D374F2"/>
    <w:rsid w:val="00D409D2"/>
    <w:rsid w:val="00D4274E"/>
    <w:rsid w:val="00D459C1"/>
    <w:rsid w:val="00D45B6A"/>
    <w:rsid w:val="00D47BBC"/>
    <w:rsid w:val="00D52FA8"/>
    <w:rsid w:val="00D5670C"/>
    <w:rsid w:val="00D602BF"/>
    <w:rsid w:val="00D65FC4"/>
    <w:rsid w:val="00D670CA"/>
    <w:rsid w:val="00D676C7"/>
    <w:rsid w:val="00D80405"/>
    <w:rsid w:val="00D80BB7"/>
    <w:rsid w:val="00D81676"/>
    <w:rsid w:val="00D823FD"/>
    <w:rsid w:val="00D847AD"/>
    <w:rsid w:val="00D855FE"/>
    <w:rsid w:val="00D86518"/>
    <w:rsid w:val="00D866C4"/>
    <w:rsid w:val="00D8675F"/>
    <w:rsid w:val="00D87287"/>
    <w:rsid w:val="00D87D14"/>
    <w:rsid w:val="00D9024F"/>
    <w:rsid w:val="00D906B3"/>
    <w:rsid w:val="00D91F5D"/>
    <w:rsid w:val="00D93B23"/>
    <w:rsid w:val="00D9613F"/>
    <w:rsid w:val="00DA0B2A"/>
    <w:rsid w:val="00DA0E20"/>
    <w:rsid w:val="00DA52D5"/>
    <w:rsid w:val="00DA5C2B"/>
    <w:rsid w:val="00DB072F"/>
    <w:rsid w:val="00DB0B91"/>
    <w:rsid w:val="00DB6799"/>
    <w:rsid w:val="00DB6A5A"/>
    <w:rsid w:val="00DB6D86"/>
    <w:rsid w:val="00DC0F4F"/>
    <w:rsid w:val="00DC0F5C"/>
    <w:rsid w:val="00DC194C"/>
    <w:rsid w:val="00DC1A3A"/>
    <w:rsid w:val="00DC1F6D"/>
    <w:rsid w:val="00DC2721"/>
    <w:rsid w:val="00DC2B31"/>
    <w:rsid w:val="00DC6509"/>
    <w:rsid w:val="00DD29C4"/>
    <w:rsid w:val="00DD36CB"/>
    <w:rsid w:val="00DD45FA"/>
    <w:rsid w:val="00DD78B1"/>
    <w:rsid w:val="00DE10B5"/>
    <w:rsid w:val="00DE2B19"/>
    <w:rsid w:val="00DE64E7"/>
    <w:rsid w:val="00DE74B1"/>
    <w:rsid w:val="00DE7565"/>
    <w:rsid w:val="00DF0D5A"/>
    <w:rsid w:val="00DF0F94"/>
    <w:rsid w:val="00DF1DEF"/>
    <w:rsid w:val="00DF30F1"/>
    <w:rsid w:val="00DF52FF"/>
    <w:rsid w:val="00E00214"/>
    <w:rsid w:val="00E01072"/>
    <w:rsid w:val="00E013F7"/>
    <w:rsid w:val="00E0478A"/>
    <w:rsid w:val="00E04D70"/>
    <w:rsid w:val="00E06B90"/>
    <w:rsid w:val="00E06BEC"/>
    <w:rsid w:val="00E07BE6"/>
    <w:rsid w:val="00E07DAB"/>
    <w:rsid w:val="00E10CAE"/>
    <w:rsid w:val="00E10CF1"/>
    <w:rsid w:val="00E11180"/>
    <w:rsid w:val="00E167C6"/>
    <w:rsid w:val="00E16F1A"/>
    <w:rsid w:val="00E2427F"/>
    <w:rsid w:val="00E24A6D"/>
    <w:rsid w:val="00E271F4"/>
    <w:rsid w:val="00E27740"/>
    <w:rsid w:val="00E27948"/>
    <w:rsid w:val="00E304A9"/>
    <w:rsid w:val="00E315CF"/>
    <w:rsid w:val="00E318BA"/>
    <w:rsid w:val="00E31EB7"/>
    <w:rsid w:val="00E31F33"/>
    <w:rsid w:val="00E32D6A"/>
    <w:rsid w:val="00E3513D"/>
    <w:rsid w:val="00E35ECD"/>
    <w:rsid w:val="00E368BF"/>
    <w:rsid w:val="00E37E1B"/>
    <w:rsid w:val="00E40E54"/>
    <w:rsid w:val="00E414E4"/>
    <w:rsid w:val="00E41E4F"/>
    <w:rsid w:val="00E43A6E"/>
    <w:rsid w:val="00E443B4"/>
    <w:rsid w:val="00E456CA"/>
    <w:rsid w:val="00E45868"/>
    <w:rsid w:val="00E4654F"/>
    <w:rsid w:val="00E46C4A"/>
    <w:rsid w:val="00E46CBD"/>
    <w:rsid w:val="00E46DC2"/>
    <w:rsid w:val="00E50BC6"/>
    <w:rsid w:val="00E524E7"/>
    <w:rsid w:val="00E6248B"/>
    <w:rsid w:val="00E645B8"/>
    <w:rsid w:val="00E6551D"/>
    <w:rsid w:val="00E6597A"/>
    <w:rsid w:val="00E66DD4"/>
    <w:rsid w:val="00E67BC2"/>
    <w:rsid w:val="00E7038A"/>
    <w:rsid w:val="00E71517"/>
    <w:rsid w:val="00E71E9F"/>
    <w:rsid w:val="00E7218C"/>
    <w:rsid w:val="00E734B7"/>
    <w:rsid w:val="00E7461B"/>
    <w:rsid w:val="00E74C2B"/>
    <w:rsid w:val="00E7509E"/>
    <w:rsid w:val="00E751BD"/>
    <w:rsid w:val="00E757A4"/>
    <w:rsid w:val="00E765EA"/>
    <w:rsid w:val="00E77842"/>
    <w:rsid w:val="00E779C6"/>
    <w:rsid w:val="00E81BE6"/>
    <w:rsid w:val="00E829A7"/>
    <w:rsid w:val="00E83571"/>
    <w:rsid w:val="00E8425F"/>
    <w:rsid w:val="00E85BF3"/>
    <w:rsid w:val="00E85EBB"/>
    <w:rsid w:val="00E911CC"/>
    <w:rsid w:val="00E91D63"/>
    <w:rsid w:val="00E9234E"/>
    <w:rsid w:val="00E92BA0"/>
    <w:rsid w:val="00E935EF"/>
    <w:rsid w:val="00E949F2"/>
    <w:rsid w:val="00E94B1F"/>
    <w:rsid w:val="00E9578D"/>
    <w:rsid w:val="00E960A4"/>
    <w:rsid w:val="00E9676D"/>
    <w:rsid w:val="00E967AF"/>
    <w:rsid w:val="00EA18A5"/>
    <w:rsid w:val="00EA3411"/>
    <w:rsid w:val="00EA4CC2"/>
    <w:rsid w:val="00EA61DC"/>
    <w:rsid w:val="00EA7F2D"/>
    <w:rsid w:val="00EB051B"/>
    <w:rsid w:val="00EB0547"/>
    <w:rsid w:val="00EB0729"/>
    <w:rsid w:val="00EB0D1E"/>
    <w:rsid w:val="00EB0FC2"/>
    <w:rsid w:val="00EB2C5E"/>
    <w:rsid w:val="00EB3204"/>
    <w:rsid w:val="00EB66D6"/>
    <w:rsid w:val="00EB6E43"/>
    <w:rsid w:val="00EC1147"/>
    <w:rsid w:val="00EC2A4F"/>
    <w:rsid w:val="00EC6B9D"/>
    <w:rsid w:val="00EC72B0"/>
    <w:rsid w:val="00EC7B2B"/>
    <w:rsid w:val="00ED17C5"/>
    <w:rsid w:val="00ED7146"/>
    <w:rsid w:val="00EE0317"/>
    <w:rsid w:val="00EE0E76"/>
    <w:rsid w:val="00EE1F47"/>
    <w:rsid w:val="00EE2E91"/>
    <w:rsid w:val="00EE405D"/>
    <w:rsid w:val="00EE409B"/>
    <w:rsid w:val="00EE409D"/>
    <w:rsid w:val="00EE4170"/>
    <w:rsid w:val="00EE51AC"/>
    <w:rsid w:val="00EE5392"/>
    <w:rsid w:val="00EE7ED2"/>
    <w:rsid w:val="00EF0684"/>
    <w:rsid w:val="00EF2F1C"/>
    <w:rsid w:val="00EF6F73"/>
    <w:rsid w:val="00EF7A3D"/>
    <w:rsid w:val="00F03C03"/>
    <w:rsid w:val="00F03DB5"/>
    <w:rsid w:val="00F06EA5"/>
    <w:rsid w:val="00F119CB"/>
    <w:rsid w:val="00F119E0"/>
    <w:rsid w:val="00F133A7"/>
    <w:rsid w:val="00F13886"/>
    <w:rsid w:val="00F14FFD"/>
    <w:rsid w:val="00F2163B"/>
    <w:rsid w:val="00F23078"/>
    <w:rsid w:val="00F241C5"/>
    <w:rsid w:val="00F257BD"/>
    <w:rsid w:val="00F30AAC"/>
    <w:rsid w:val="00F316DA"/>
    <w:rsid w:val="00F34E89"/>
    <w:rsid w:val="00F35A5B"/>
    <w:rsid w:val="00F4067E"/>
    <w:rsid w:val="00F41A8C"/>
    <w:rsid w:val="00F4208F"/>
    <w:rsid w:val="00F45F1C"/>
    <w:rsid w:val="00F51A22"/>
    <w:rsid w:val="00F52E8C"/>
    <w:rsid w:val="00F53C12"/>
    <w:rsid w:val="00F53F5F"/>
    <w:rsid w:val="00F561D2"/>
    <w:rsid w:val="00F56583"/>
    <w:rsid w:val="00F575D6"/>
    <w:rsid w:val="00F60E2C"/>
    <w:rsid w:val="00F627F0"/>
    <w:rsid w:val="00F6282C"/>
    <w:rsid w:val="00F7148E"/>
    <w:rsid w:val="00F725A1"/>
    <w:rsid w:val="00F7318B"/>
    <w:rsid w:val="00F73A14"/>
    <w:rsid w:val="00F74327"/>
    <w:rsid w:val="00F762B8"/>
    <w:rsid w:val="00F77DAA"/>
    <w:rsid w:val="00F83114"/>
    <w:rsid w:val="00F85BA4"/>
    <w:rsid w:val="00F85DFE"/>
    <w:rsid w:val="00F86709"/>
    <w:rsid w:val="00F915F3"/>
    <w:rsid w:val="00F916EA"/>
    <w:rsid w:val="00F927AD"/>
    <w:rsid w:val="00F9365E"/>
    <w:rsid w:val="00F944EA"/>
    <w:rsid w:val="00F945B9"/>
    <w:rsid w:val="00F96D7F"/>
    <w:rsid w:val="00F97BEE"/>
    <w:rsid w:val="00FA1CC1"/>
    <w:rsid w:val="00FA23CA"/>
    <w:rsid w:val="00FA499A"/>
    <w:rsid w:val="00FA4BF6"/>
    <w:rsid w:val="00FA500B"/>
    <w:rsid w:val="00FB0254"/>
    <w:rsid w:val="00FB131E"/>
    <w:rsid w:val="00FB29C0"/>
    <w:rsid w:val="00FB3B5A"/>
    <w:rsid w:val="00FB43C5"/>
    <w:rsid w:val="00FB5EB7"/>
    <w:rsid w:val="00FB6DD5"/>
    <w:rsid w:val="00FC1B77"/>
    <w:rsid w:val="00FC32D9"/>
    <w:rsid w:val="00FC4120"/>
    <w:rsid w:val="00FC4489"/>
    <w:rsid w:val="00FC53D7"/>
    <w:rsid w:val="00FC6EBC"/>
    <w:rsid w:val="00FD018A"/>
    <w:rsid w:val="00FD13A7"/>
    <w:rsid w:val="00FD1AF4"/>
    <w:rsid w:val="00FD1C96"/>
    <w:rsid w:val="00FD22F0"/>
    <w:rsid w:val="00FD23C1"/>
    <w:rsid w:val="00FD6436"/>
    <w:rsid w:val="00FE15F2"/>
    <w:rsid w:val="00FE18B1"/>
    <w:rsid w:val="00FE402D"/>
    <w:rsid w:val="00FE4559"/>
    <w:rsid w:val="00FE46DD"/>
    <w:rsid w:val="00FE5ED5"/>
    <w:rsid w:val="00FE682F"/>
    <w:rsid w:val="00FE79FF"/>
    <w:rsid w:val="00FF1082"/>
    <w:rsid w:val="00FF1575"/>
    <w:rsid w:val="00FF3859"/>
    <w:rsid w:val="00FF4C43"/>
    <w:rsid w:val="00FF5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2F48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B075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B075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B075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B075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B075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075A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B075A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semiHidden/>
    <w:rsid w:val="00B075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B075A9"/>
    <w:rPr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B075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B075A9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B075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B075A9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B075A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B075A9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1"/>
    <w:link w:val="Char"/>
    <w:uiPriority w:val="99"/>
    <w:unhideWhenUsed/>
    <w:rsid w:val="00106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10665E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106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0665E"/>
    <w:rPr>
      <w:sz w:val="18"/>
      <w:szCs w:val="18"/>
    </w:rPr>
  </w:style>
  <w:style w:type="paragraph" w:styleId="a7">
    <w:name w:val="List Paragraph"/>
    <w:basedOn w:val="a1"/>
    <w:uiPriority w:val="34"/>
    <w:qFormat/>
    <w:rsid w:val="001A27AE"/>
    <w:pPr>
      <w:ind w:firstLineChars="200" w:firstLine="420"/>
    </w:pPr>
  </w:style>
  <w:style w:type="paragraph" w:styleId="a8">
    <w:name w:val="Balloon Text"/>
    <w:basedOn w:val="a1"/>
    <w:link w:val="Char1"/>
    <w:uiPriority w:val="99"/>
    <w:semiHidden/>
    <w:unhideWhenUsed/>
    <w:rsid w:val="00BC1792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BC1792"/>
    <w:rPr>
      <w:sz w:val="18"/>
      <w:szCs w:val="18"/>
    </w:rPr>
  </w:style>
  <w:style w:type="character" w:styleId="a9">
    <w:name w:val="Hyperlink"/>
    <w:basedOn w:val="a2"/>
    <w:uiPriority w:val="99"/>
    <w:unhideWhenUsed/>
    <w:rsid w:val="003A0F0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1"/>
    <w:link w:val="EndNoteBibliographyTitleChar"/>
    <w:rsid w:val="003371D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rsid w:val="003371D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1"/>
    <w:link w:val="EndNoteBibliographyChar"/>
    <w:rsid w:val="003371DA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2"/>
    <w:link w:val="EndNoteBibliography"/>
    <w:rsid w:val="003371DA"/>
    <w:rPr>
      <w:rFonts w:ascii="Calibri" w:hAnsi="Calibri"/>
      <w:noProof/>
      <w:sz w:val="20"/>
    </w:rPr>
  </w:style>
  <w:style w:type="paragraph" w:customStyle="1" w:styleId="EndNoteCategoryHeading">
    <w:name w:val="EndNote Category Heading"/>
    <w:basedOn w:val="a1"/>
    <w:link w:val="EndNoteCategoryHeadingChar"/>
    <w:rsid w:val="00032BD0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a2"/>
    <w:link w:val="EndNoteCategoryHeading"/>
    <w:rsid w:val="00032BD0"/>
    <w:rPr>
      <w:b/>
      <w:noProof/>
    </w:rPr>
  </w:style>
  <w:style w:type="table" w:styleId="aa">
    <w:name w:val="Table Grid"/>
    <w:basedOn w:val="a3"/>
    <w:uiPriority w:val="59"/>
    <w:rsid w:val="00B075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1"/>
      </w:tcPr>
    </w:tblStylePr>
  </w:style>
  <w:style w:type="table" w:customStyle="1" w:styleId="10">
    <w:name w:val="浅色底纹1"/>
    <w:basedOn w:val="a3"/>
    <w:uiPriority w:val="60"/>
    <w:rsid w:val="00B075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3"/>
    <w:uiPriority w:val="60"/>
    <w:rsid w:val="00B075A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3"/>
    <w:uiPriority w:val="60"/>
    <w:rsid w:val="00B075A9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11">
    <w:name w:val="浅色底纹 - 强调文字颜色 11"/>
    <w:basedOn w:val="a3"/>
    <w:uiPriority w:val="60"/>
    <w:rsid w:val="00B075A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Shading Accent 3"/>
    <w:basedOn w:val="a3"/>
    <w:uiPriority w:val="60"/>
    <w:rsid w:val="00B075A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6">
    <w:name w:val="Light Shading Accent 6"/>
    <w:basedOn w:val="a3"/>
    <w:uiPriority w:val="60"/>
    <w:rsid w:val="00B075A9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1">
    <w:name w:val="中等深浅网格 11"/>
    <w:basedOn w:val="a3"/>
    <w:uiPriority w:val="67"/>
    <w:rsid w:val="00B075A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2">
    <w:name w:val="Light Shading Accent 2"/>
    <w:basedOn w:val="a3"/>
    <w:uiPriority w:val="60"/>
    <w:rsid w:val="00B075A9"/>
    <w:tblPr>
      <w:tblStyleRowBandSize w:val="1"/>
      <w:tblStyleColBandSize w:val="1"/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2">
    <w:name w:val="浅色网格1"/>
    <w:basedOn w:val="a3"/>
    <w:uiPriority w:val="62"/>
    <w:rsid w:val="00B07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2">
    <w:name w:val="浅色底纹2"/>
    <w:basedOn w:val="a3"/>
    <w:uiPriority w:val="60"/>
    <w:rsid w:val="00B075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Address"/>
    <w:basedOn w:val="a1"/>
    <w:link w:val="HTMLChar"/>
    <w:uiPriority w:val="99"/>
    <w:semiHidden/>
    <w:unhideWhenUsed/>
    <w:rsid w:val="00B075A9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B075A9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B075A9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B075A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B075A9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B075A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B075A9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Salutation"/>
    <w:basedOn w:val="a1"/>
    <w:next w:val="a1"/>
    <w:link w:val="Char3"/>
    <w:uiPriority w:val="99"/>
    <w:semiHidden/>
    <w:unhideWhenUsed/>
    <w:rsid w:val="00B075A9"/>
  </w:style>
  <w:style w:type="character" w:customStyle="1" w:styleId="Char3">
    <w:name w:val="称呼 Char"/>
    <w:basedOn w:val="a2"/>
    <w:link w:val="ac"/>
    <w:uiPriority w:val="99"/>
    <w:semiHidden/>
    <w:rsid w:val="00B075A9"/>
  </w:style>
  <w:style w:type="paragraph" w:styleId="ad">
    <w:name w:val="Plain Text"/>
    <w:basedOn w:val="a1"/>
    <w:link w:val="Char4"/>
    <w:uiPriority w:val="99"/>
    <w:semiHidden/>
    <w:unhideWhenUsed/>
    <w:rsid w:val="00B075A9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d"/>
    <w:uiPriority w:val="99"/>
    <w:semiHidden/>
    <w:rsid w:val="00B075A9"/>
    <w:rPr>
      <w:rFonts w:ascii="宋体" w:eastAsia="宋体" w:hAnsi="Courier New" w:cs="Courier New"/>
      <w:szCs w:val="21"/>
    </w:rPr>
  </w:style>
  <w:style w:type="paragraph" w:styleId="ae">
    <w:name w:val="E-mail Signature"/>
    <w:basedOn w:val="a1"/>
    <w:link w:val="Char5"/>
    <w:uiPriority w:val="99"/>
    <w:semiHidden/>
    <w:unhideWhenUsed/>
    <w:rsid w:val="00B075A9"/>
  </w:style>
  <w:style w:type="character" w:customStyle="1" w:styleId="Char5">
    <w:name w:val="电子邮件签名 Char"/>
    <w:basedOn w:val="a2"/>
    <w:link w:val="ae"/>
    <w:uiPriority w:val="99"/>
    <w:semiHidden/>
    <w:rsid w:val="00B075A9"/>
  </w:style>
  <w:style w:type="paragraph" w:styleId="af">
    <w:name w:val="Subtitle"/>
    <w:basedOn w:val="a1"/>
    <w:next w:val="a1"/>
    <w:link w:val="Char6"/>
    <w:uiPriority w:val="11"/>
    <w:qFormat/>
    <w:rsid w:val="00B075A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"/>
    <w:uiPriority w:val="11"/>
    <w:rsid w:val="00B075A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macro"/>
    <w:link w:val="Char7"/>
    <w:uiPriority w:val="99"/>
    <w:semiHidden/>
    <w:unhideWhenUsed/>
    <w:rsid w:val="00B075A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0"/>
    <w:uiPriority w:val="99"/>
    <w:semiHidden/>
    <w:rsid w:val="00B075A9"/>
    <w:rPr>
      <w:rFonts w:ascii="Courier New" w:eastAsia="宋体" w:hAnsi="Courier New" w:cs="Courier New"/>
      <w:sz w:val="24"/>
      <w:szCs w:val="24"/>
    </w:rPr>
  </w:style>
  <w:style w:type="paragraph" w:styleId="af1">
    <w:name w:val="envelope return"/>
    <w:basedOn w:val="a1"/>
    <w:uiPriority w:val="99"/>
    <w:semiHidden/>
    <w:unhideWhenUsed/>
    <w:rsid w:val="00B075A9"/>
    <w:pPr>
      <w:snapToGrid w:val="0"/>
    </w:pPr>
    <w:rPr>
      <w:rFonts w:asciiTheme="majorHAnsi" w:eastAsiaTheme="majorEastAsia" w:hAnsiTheme="majorHAnsi" w:cstheme="majorBidi"/>
    </w:rPr>
  </w:style>
  <w:style w:type="paragraph" w:styleId="af2">
    <w:name w:val="footnote text"/>
    <w:basedOn w:val="a1"/>
    <w:link w:val="Char8"/>
    <w:uiPriority w:val="99"/>
    <w:semiHidden/>
    <w:unhideWhenUsed/>
    <w:rsid w:val="00B075A9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2"/>
    <w:uiPriority w:val="99"/>
    <w:semiHidden/>
    <w:rsid w:val="00B075A9"/>
    <w:rPr>
      <w:sz w:val="18"/>
      <w:szCs w:val="18"/>
    </w:rPr>
  </w:style>
  <w:style w:type="paragraph" w:styleId="af3">
    <w:name w:val="Closing"/>
    <w:basedOn w:val="a1"/>
    <w:link w:val="Char9"/>
    <w:uiPriority w:val="99"/>
    <w:semiHidden/>
    <w:unhideWhenUsed/>
    <w:rsid w:val="00B075A9"/>
    <w:pPr>
      <w:ind w:leftChars="2100" w:left="100"/>
    </w:pPr>
  </w:style>
  <w:style w:type="character" w:customStyle="1" w:styleId="Char9">
    <w:name w:val="结束语 Char"/>
    <w:basedOn w:val="a2"/>
    <w:link w:val="af3"/>
    <w:uiPriority w:val="99"/>
    <w:semiHidden/>
    <w:rsid w:val="00B075A9"/>
  </w:style>
  <w:style w:type="paragraph" w:styleId="af4">
    <w:name w:val="List"/>
    <w:basedOn w:val="a1"/>
    <w:uiPriority w:val="99"/>
    <w:semiHidden/>
    <w:unhideWhenUsed/>
    <w:rsid w:val="00B075A9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075A9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B075A9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B075A9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B075A9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075A9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075A9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075A9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075A9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075A9"/>
    <w:pPr>
      <w:numPr>
        <w:numId w:val="9"/>
      </w:numPr>
      <w:contextualSpacing/>
    </w:pPr>
  </w:style>
  <w:style w:type="paragraph" w:styleId="af5">
    <w:name w:val="List Continue"/>
    <w:basedOn w:val="a1"/>
    <w:uiPriority w:val="99"/>
    <w:semiHidden/>
    <w:unhideWhenUsed/>
    <w:rsid w:val="00B075A9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B075A9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B075A9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B075A9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B075A9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075A9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075A9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075A9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075A9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075A9"/>
    <w:pPr>
      <w:numPr>
        <w:numId w:val="14"/>
      </w:numPr>
      <w:contextualSpacing/>
    </w:pPr>
  </w:style>
  <w:style w:type="paragraph" w:styleId="af6">
    <w:name w:val="Intense Quote"/>
    <w:basedOn w:val="a1"/>
    <w:next w:val="a1"/>
    <w:link w:val="Chara"/>
    <w:uiPriority w:val="30"/>
    <w:qFormat/>
    <w:rsid w:val="00B075A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a">
    <w:name w:val="明显引用 Char"/>
    <w:basedOn w:val="a2"/>
    <w:link w:val="af6"/>
    <w:uiPriority w:val="30"/>
    <w:rsid w:val="00B075A9"/>
    <w:rPr>
      <w:b/>
      <w:bCs/>
      <w:i/>
      <w:iCs/>
      <w:color w:val="5B9BD5" w:themeColor="accent1"/>
    </w:rPr>
  </w:style>
  <w:style w:type="paragraph" w:styleId="13">
    <w:name w:val="toc 1"/>
    <w:basedOn w:val="a1"/>
    <w:next w:val="a1"/>
    <w:autoRedefine/>
    <w:uiPriority w:val="39"/>
    <w:semiHidden/>
    <w:unhideWhenUsed/>
    <w:rsid w:val="00B075A9"/>
  </w:style>
  <w:style w:type="paragraph" w:styleId="25">
    <w:name w:val="toc 2"/>
    <w:basedOn w:val="a1"/>
    <w:next w:val="a1"/>
    <w:autoRedefine/>
    <w:uiPriority w:val="39"/>
    <w:semiHidden/>
    <w:unhideWhenUsed/>
    <w:rsid w:val="00B075A9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B075A9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B075A9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B075A9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B075A9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B075A9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B075A9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B075A9"/>
    <w:pPr>
      <w:ind w:leftChars="1600" w:left="3360"/>
    </w:pPr>
  </w:style>
  <w:style w:type="paragraph" w:styleId="af7">
    <w:name w:val="annotation text"/>
    <w:basedOn w:val="a1"/>
    <w:link w:val="Charb"/>
    <w:uiPriority w:val="99"/>
    <w:semiHidden/>
    <w:unhideWhenUsed/>
    <w:rsid w:val="00B075A9"/>
    <w:pPr>
      <w:jc w:val="left"/>
    </w:pPr>
  </w:style>
  <w:style w:type="character" w:customStyle="1" w:styleId="Charb">
    <w:name w:val="批注文字 Char"/>
    <w:basedOn w:val="a2"/>
    <w:link w:val="af7"/>
    <w:uiPriority w:val="99"/>
    <w:semiHidden/>
    <w:rsid w:val="00B075A9"/>
  </w:style>
  <w:style w:type="paragraph" w:styleId="af8">
    <w:name w:val="annotation subject"/>
    <w:basedOn w:val="af7"/>
    <w:next w:val="af7"/>
    <w:link w:val="Charc"/>
    <w:uiPriority w:val="99"/>
    <w:semiHidden/>
    <w:unhideWhenUsed/>
    <w:rsid w:val="00B075A9"/>
    <w:rPr>
      <w:b/>
      <w:bCs/>
    </w:rPr>
  </w:style>
  <w:style w:type="character" w:customStyle="1" w:styleId="Charc">
    <w:name w:val="批注主题 Char"/>
    <w:basedOn w:val="Charb"/>
    <w:link w:val="af8"/>
    <w:uiPriority w:val="99"/>
    <w:semiHidden/>
    <w:rsid w:val="00B075A9"/>
    <w:rPr>
      <w:b/>
      <w:bCs/>
    </w:rPr>
  </w:style>
  <w:style w:type="paragraph" w:styleId="af9">
    <w:name w:val="Normal (Web)"/>
    <w:basedOn w:val="a1"/>
    <w:uiPriority w:val="99"/>
    <w:unhideWhenUsed/>
    <w:rsid w:val="00B075A9"/>
    <w:rPr>
      <w:rFonts w:ascii="Times New Roman" w:hAnsi="Times New Roman" w:cs="Times New Roman"/>
      <w:sz w:val="24"/>
      <w:szCs w:val="24"/>
    </w:rPr>
  </w:style>
  <w:style w:type="paragraph" w:styleId="afa">
    <w:name w:val="Signature"/>
    <w:basedOn w:val="a1"/>
    <w:link w:val="Chard"/>
    <w:uiPriority w:val="99"/>
    <w:semiHidden/>
    <w:unhideWhenUsed/>
    <w:rsid w:val="00B075A9"/>
    <w:pPr>
      <w:ind w:leftChars="2100" w:left="100"/>
    </w:pPr>
  </w:style>
  <w:style w:type="character" w:customStyle="1" w:styleId="Chard">
    <w:name w:val="签名 Char"/>
    <w:basedOn w:val="a2"/>
    <w:link w:val="afa"/>
    <w:uiPriority w:val="99"/>
    <w:semiHidden/>
    <w:rsid w:val="00B075A9"/>
  </w:style>
  <w:style w:type="paragraph" w:styleId="afb">
    <w:name w:val="Date"/>
    <w:basedOn w:val="a1"/>
    <w:next w:val="a1"/>
    <w:link w:val="Chare"/>
    <w:uiPriority w:val="99"/>
    <w:semiHidden/>
    <w:unhideWhenUsed/>
    <w:rsid w:val="00B075A9"/>
    <w:pPr>
      <w:ind w:leftChars="2500" w:left="100"/>
    </w:pPr>
  </w:style>
  <w:style w:type="character" w:customStyle="1" w:styleId="Chare">
    <w:name w:val="日期 Char"/>
    <w:basedOn w:val="a2"/>
    <w:link w:val="afb"/>
    <w:uiPriority w:val="99"/>
    <w:semiHidden/>
    <w:rsid w:val="00B075A9"/>
  </w:style>
  <w:style w:type="paragraph" w:styleId="afc">
    <w:name w:val="envelope address"/>
    <w:basedOn w:val="a1"/>
    <w:uiPriority w:val="99"/>
    <w:semiHidden/>
    <w:unhideWhenUsed/>
    <w:rsid w:val="00B075A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Bibliography"/>
    <w:basedOn w:val="a1"/>
    <w:next w:val="a1"/>
    <w:uiPriority w:val="37"/>
    <w:semiHidden/>
    <w:unhideWhenUsed/>
    <w:rsid w:val="00B075A9"/>
  </w:style>
  <w:style w:type="paragraph" w:styleId="14">
    <w:name w:val="index 1"/>
    <w:basedOn w:val="a1"/>
    <w:next w:val="a1"/>
    <w:autoRedefine/>
    <w:uiPriority w:val="99"/>
    <w:semiHidden/>
    <w:unhideWhenUsed/>
    <w:rsid w:val="00B075A9"/>
  </w:style>
  <w:style w:type="paragraph" w:styleId="26">
    <w:name w:val="index 2"/>
    <w:basedOn w:val="a1"/>
    <w:next w:val="a1"/>
    <w:autoRedefine/>
    <w:uiPriority w:val="99"/>
    <w:semiHidden/>
    <w:unhideWhenUsed/>
    <w:rsid w:val="00B075A9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B075A9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B075A9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075A9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075A9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075A9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075A9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075A9"/>
    <w:pPr>
      <w:ind w:leftChars="1600" w:left="1600"/>
    </w:pPr>
  </w:style>
  <w:style w:type="paragraph" w:styleId="afe">
    <w:name w:val="index heading"/>
    <w:basedOn w:val="a1"/>
    <w:next w:val="14"/>
    <w:uiPriority w:val="99"/>
    <w:semiHidden/>
    <w:unhideWhenUsed/>
    <w:rsid w:val="00B075A9"/>
    <w:rPr>
      <w:rFonts w:asciiTheme="majorHAnsi" w:eastAsiaTheme="majorEastAsia" w:hAnsiTheme="majorHAnsi" w:cstheme="majorBidi"/>
      <w:b/>
      <w:bCs/>
    </w:rPr>
  </w:style>
  <w:style w:type="paragraph" w:styleId="aff">
    <w:name w:val="caption"/>
    <w:basedOn w:val="a1"/>
    <w:next w:val="a1"/>
    <w:uiPriority w:val="35"/>
    <w:semiHidden/>
    <w:unhideWhenUsed/>
    <w:qFormat/>
    <w:rsid w:val="00B075A9"/>
    <w:rPr>
      <w:rFonts w:asciiTheme="majorHAnsi" w:eastAsia="黑体" w:hAnsiTheme="majorHAnsi" w:cstheme="majorBidi"/>
      <w:sz w:val="20"/>
      <w:szCs w:val="20"/>
    </w:rPr>
  </w:style>
  <w:style w:type="paragraph" w:styleId="aff0">
    <w:name w:val="table of figures"/>
    <w:basedOn w:val="a1"/>
    <w:next w:val="a1"/>
    <w:uiPriority w:val="99"/>
    <w:semiHidden/>
    <w:unhideWhenUsed/>
    <w:rsid w:val="00B075A9"/>
    <w:pPr>
      <w:ind w:leftChars="200" w:left="200" w:hangingChars="200" w:hanging="200"/>
    </w:pPr>
  </w:style>
  <w:style w:type="paragraph" w:styleId="aff1">
    <w:name w:val="endnote text"/>
    <w:basedOn w:val="a1"/>
    <w:link w:val="Charf"/>
    <w:uiPriority w:val="99"/>
    <w:semiHidden/>
    <w:unhideWhenUsed/>
    <w:rsid w:val="00B075A9"/>
    <w:pPr>
      <w:snapToGrid w:val="0"/>
      <w:jc w:val="left"/>
    </w:pPr>
  </w:style>
  <w:style w:type="character" w:customStyle="1" w:styleId="Charf">
    <w:name w:val="尾注文本 Char"/>
    <w:basedOn w:val="a2"/>
    <w:link w:val="aff1"/>
    <w:uiPriority w:val="99"/>
    <w:semiHidden/>
    <w:rsid w:val="00B075A9"/>
  </w:style>
  <w:style w:type="paragraph" w:styleId="aff2">
    <w:name w:val="Block Text"/>
    <w:basedOn w:val="a1"/>
    <w:uiPriority w:val="99"/>
    <w:semiHidden/>
    <w:unhideWhenUsed/>
    <w:rsid w:val="00B075A9"/>
    <w:pPr>
      <w:spacing w:after="120"/>
      <w:ind w:leftChars="700" w:left="1440" w:rightChars="700" w:right="1440"/>
    </w:pPr>
  </w:style>
  <w:style w:type="paragraph" w:styleId="aff3">
    <w:name w:val="Document Map"/>
    <w:basedOn w:val="a1"/>
    <w:link w:val="Charf0"/>
    <w:uiPriority w:val="99"/>
    <w:semiHidden/>
    <w:unhideWhenUsed/>
    <w:rsid w:val="00B075A9"/>
    <w:rPr>
      <w:rFonts w:ascii="宋体" w:eastAsia="宋体"/>
      <w:sz w:val="18"/>
      <w:szCs w:val="18"/>
    </w:rPr>
  </w:style>
  <w:style w:type="character" w:customStyle="1" w:styleId="Charf0">
    <w:name w:val="文档结构图 Char"/>
    <w:basedOn w:val="a2"/>
    <w:link w:val="aff3"/>
    <w:uiPriority w:val="99"/>
    <w:semiHidden/>
    <w:rsid w:val="00B075A9"/>
    <w:rPr>
      <w:rFonts w:ascii="宋体" w:eastAsia="宋体"/>
      <w:sz w:val="18"/>
      <w:szCs w:val="18"/>
    </w:rPr>
  </w:style>
  <w:style w:type="paragraph" w:styleId="aff4">
    <w:name w:val="No Spacing"/>
    <w:uiPriority w:val="1"/>
    <w:qFormat/>
    <w:rsid w:val="00B075A9"/>
    <w:pPr>
      <w:widowControl w:val="0"/>
      <w:jc w:val="both"/>
    </w:pPr>
  </w:style>
  <w:style w:type="paragraph" w:styleId="aff5">
    <w:name w:val="Message Header"/>
    <w:basedOn w:val="a1"/>
    <w:link w:val="Charf1"/>
    <w:uiPriority w:val="99"/>
    <w:semiHidden/>
    <w:unhideWhenUsed/>
    <w:rsid w:val="00B075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2"/>
    <w:link w:val="aff5"/>
    <w:uiPriority w:val="99"/>
    <w:semiHidden/>
    <w:rsid w:val="00B075A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6">
    <w:name w:val="table of authorities"/>
    <w:basedOn w:val="a1"/>
    <w:next w:val="a1"/>
    <w:uiPriority w:val="99"/>
    <w:semiHidden/>
    <w:unhideWhenUsed/>
    <w:rsid w:val="00B075A9"/>
    <w:pPr>
      <w:ind w:leftChars="200" w:left="420"/>
    </w:pPr>
  </w:style>
  <w:style w:type="paragraph" w:styleId="aff7">
    <w:name w:val="toa heading"/>
    <w:basedOn w:val="a1"/>
    <w:next w:val="a1"/>
    <w:uiPriority w:val="99"/>
    <w:semiHidden/>
    <w:unhideWhenUsed/>
    <w:rsid w:val="00B075A9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8">
    <w:name w:val="Quote"/>
    <w:basedOn w:val="a1"/>
    <w:next w:val="a1"/>
    <w:link w:val="Charf2"/>
    <w:uiPriority w:val="29"/>
    <w:qFormat/>
    <w:rsid w:val="00B075A9"/>
    <w:rPr>
      <w:i/>
      <w:iCs/>
      <w:color w:val="000000" w:themeColor="text1"/>
    </w:rPr>
  </w:style>
  <w:style w:type="character" w:customStyle="1" w:styleId="Charf2">
    <w:name w:val="引用 Char"/>
    <w:basedOn w:val="a2"/>
    <w:link w:val="aff8"/>
    <w:uiPriority w:val="29"/>
    <w:rsid w:val="00B075A9"/>
    <w:rPr>
      <w:i/>
      <w:iCs/>
      <w:color w:val="000000" w:themeColor="text1"/>
    </w:rPr>
  </w:style>
  <w:style w:type="paragraph" w:styleId="aff9">
    <w:name w:val="Body Text"/>
    <w:basedOn w:val="a1"/>
    <w:link w:val="Charf3"/>
    <w:uiPriority w:val="99"/>
    <w:semiHidden/>
    <w:unhideWhenUsed/>
    <w:rsid w:val="00B075A9"/>
    <w:pPr>
      <w:spacing w:after="120"/>
    </w:pPr>
  </w:style>
  <w:style w:type="character" w:customStyle="1" w:styleId="Charf3">
    <w:name w:val="正文文本 Char"/>
    <w:basedOn w:val="a2"/>
    <w:link w:val="aff9"/>
    <w:uiPriority w:val="99"/>
    <w:semiHidden/>
    <w:rsid w:val="00B075A9"/>
  </w:style>
  <w:style w:type="paragraph" w:styleId="affa">
    <w:name w:val="Body Text First Indent"/>
    <w:basedOn w:val="aff9"/>
    <w:link w:val="Charf4"/>
    <w:uiPriority w:val="99"/>
    <w:semiHidden/>
    <w:unhideWhenUsed/>
    <w:rsid w:val="00B075A9"/>
    <w:pPr>
      <w:ind w:firstLineChars="100" w:firstLine="420"/>
    </w:pPr>
  </w:style>
  <w:style w:type="character" w:customStyle="1" w:styleId="Charf4">
    <w:name w:val="正文首行缩进 Char"/>
    <w:basedOn w:val="Charf3"/>
    <w:link w:val="affa"/>
    <w:uiPriority w:val="99"/>
    <w:semiHidden/>
    <w:rsid w:val="00B075A9"/>
  </w:style>
  <w:style w:type="paragraph" w:styleId="affb">
    <w:name w:val="Body Text Indent"/>
    <w:basedOn w:val="a1"/>
    <w:link w:val="Charf5"/>
    <w:uiPriority w:val="99"/>
    <w:semiHidden/>
    <w:unhideWhenUsed/>
    <w:rsid w:val="00B075A9"/>
    <w:pPr>
      <w:spacing w:after="120"/>
      <w:ind w:leftChars="200" w:left="420"/>
    </w:pPr>
  </w:style>
  <w:style w:type="character" w:customStyle="1" w:styleId="Charf5">
    <w:name w:val="正文文本缩进 Char"/>
    <w:basedOn w:val="a2"/>
    <w:link w:val="affb"/>
    <w:uiPriority w:val="99"/>
    <w:semiHidden/>
    <w:rsid w:val="00B075A9"/>
  </w:style>
  <w:style w:type="paragraph" w:styleId="27">
    <w:name w:val="Body Text First Indent 2"/>
    <w:basedOn w:val="affb"/>
    <w:link w:val="2Char0"/>
    <w:uiPriority w:val="99"/>
    <w:semiHidden/>
    <w:unhideWhenUsed/>
    <w:rsid w:val="00B075A9"/>
    <w:pPr>
      <w:ind w:firstLineChars="200" w:firstLine="420"/>
    </w:pPr>
  </w:style>
  <w:style w:type="character" w:customStyle="1" w:styleId="2Char0">
    <w:name w:val="正文首行缩进 2 Char"/>
    <w:basedOn w:val="Charf5"/>
    <w:link w:val="27"/>
    <w:uiPriority w:val="99"/>
    <w:semiHidden/>
    <w:rsid w:val="00B075A9"/>
  </w:style>
  <w:style w:type="paragraph" w:styleId="affc">
    <w:name w:val="Normal Indent"/>
    <w:basedOn w:val="a1"/>
    <w:uiPriority w:val="99"/>
    <w:semiHidden/>
    <w:unhideWhenUsed/>
    <w:rsid w:val="00B075A9"/>
    <w:pPr>
      <w:ind w:firstLineChars="200" w:firstLine="420"/>
    </w:pPr>
  </w:style>
  <w:style w:type="paragraph" w:styleId="28">
    <w:name w:val="Body Text 2"/>
    <w:basedOn w:val="a1"/>
    <w:link w:val="2Char1"/>
    <w:uiPriority w:val="99"/>
    <w:semiHidden/>
    <w:unhideWhenUsed/>
    <w:rsid w:val="00B075A9"/>
    <w:pPr>
      <w:spacing w:after="120" w:line="480" w:lineRule="auto"/>
    </w:pPr>
  </w:style>
  <w:style w:type="character" w:customStyle="1" w:styleId="2Char1">
    <w:name w:val="正文文本 2 Char"/>
    <w:basedOn w:val="a2"/>
    <w:link w:val="28"/>
    <w:uiPriority w:val="99"/>
    <w:semiHidden/>
    <w:rsid w:val="00B075A9"/>
  </w:style>
  <w:style w:type="paragraph" w:styleId="36">
    <w:name w:val="Body Text 3"/>
    <w:basedOn w:val="a1"/>
    <w:link w:val="3Char0"/>
    <w:uiPriority w:val="99"/>
    <w:semiHidden/>
    <w:unhideWhenUsed/>
    <w:rsid w:val="00B075A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B075A9"/>
    <w:rPr>
      <w:sz w:val="16"/>
      <w:szCs w:val="16"/>
    </w:rPr>
  </w:style>
  <w:style w:type="paragraph" w:styleId="29">
    <w:name w:val="Body Text Indent 2"/>
    <w:basedOn w:val="a1"/>
    <w:link w:val="2Char2"/>
    <w:uiPriority w:val="99"/>
    <w:semiHidden/>
    <w:unhideWhenUsed/>
    <w:rsid w:val="00B075A9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9"/>
    <w:uiPriority w:val="99"/>
    <w:semiHidden/>
    <w:rsid w:val="00B075A9"/>
  </w:style>
  <w:style w:type="paragraph" w:styleId="37">
    <w:name w:val="Body Text Indent 3"/>
    <w:basedOn w:val="a1"/>
    <w:link w:val="3Char1"/>
    <w:uiPriority w:val="99"/>
    <w:semiHidden/>
    <w:unhideWhenUsed/>
    <w:rsid w:val="00B075A9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B075A9"/>
    <w:rPr>
      <w:sz w:val="16"/>
      <w:szCs w:val="16"/>
    </w:rPr>
  </w:style>
  <w:style w:type="paragraph" w:styleId="affd">
    <w:name w:val="Note Heading"/>
    <w:basedOn w:val="a1"/>
    <w:next w:val="a1"/>
    <w:link w:val="Charf6"/>
    <w:uiPriority w:val="99"/>
    <w:semiHidden/>
    <w:unhideWhenUsed/>
    <w:rsid w:val="00B075A9"/>
    <w:pPr>
      <w:jc w:val="center"/>
    </w:pPr>
  </w:style>
  <w:style w:type="character" w:customStyle="1" w:styleId="Charf6">
    <w:name w:val="注释标题 Char"/>
    <w:basedOn w:val="a2"/>
    <w:link w:val="affd"/>
    <w:uiPriority w:val="99"/>
    <w:semiHidden/>
    <w:rsid w:val="00B075A9"/>
  </w:style>
  <w:style w:type="table" w:customStyle="1" w:styleId="110">
    <w:name w:val="无格式表格 11"/>
    <w:basedOn w:val="a3"/>
    <w:uiPriority w:val="41"/>
    <w:rsid w:val="00B075A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网格型浅色1"/>
    <w:basedOn w:val="38"/>
    <w:uiPriority w:val="40"/>
    <w:rsid w:val="00B075A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8">
    <w:name w:val="Table Simple 3"/>
    <w:basedOn w:val="a3"/>
    <w:uiPriority w:val="99"/>
    <w:semiHidden/>
    <w:unhideWhenUsed/>
    <w:rsid w:val="00B075A9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0">
    <w:name w:val="无格式表格 41"/>
    <w:basedOn w:val="a3"/>
    <w:uiPriority w:val="44"/>
    <w:rsid w:val="00B075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e">
    <w:name w:val="annotation reference"/>
    <w:basedOn w:val="a2"/>
    <w:uiPriority w:val="99"/>
    <w:semiHidden/>
    <w:unhideWhenUsed/>
    <w:rsid w:val="0043226A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0D46-299E-43C2-9200-C7736837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Company>Lenovo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zhou</cp:lastModifiedBy>
  <cp:revision>3</cp:revision>
  <cp:lastPrinted>2014-12-04T05:00:00Z</cp:lastPrinted>
  <dcterms:created xsi:type="dcterms:W3CDTF">2015-09-18T04:59:00Z</dcterms:created>
  <dcterms:modified xsi:type="dcterms:W3CDTF">2015-09-18T04:59:00Z</dcterms:modified>
</cp:coreProperties>
</file>